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14C1C" w:rsidRPr="00991E11" w:rsidRDefault="00941D8B" w:rsidP="00C1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9421821"/>
            <wp:effectExtent l="19050" t="0" r="0" b="0"/>
            <wp:docPr id="1" name="Рисунок 1" descr="C:\Users\andrey\Рабочий стол\титотчет 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Рабочий стол\титотчет са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942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1C" w:rsidRPr="00991E11" w:rsidRDefault="00C14C1C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C1C" w:rsidRPr="00991E11" w:rsidRDefault="00C14C1C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C1C" w:rsidRPr="00991E11" w:rsidRDefault="00C14C1C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4C1C" w:rsidRPr="00991E11" w:rsidRDefault="00C14C1C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C1C" w:rsidRPr="00991E11" w:rsidRDefault="00C14C1C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49" w:rsidRPr="00991E11" w:rsidRDefault="004D68B4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365649" w:rsidRPr="00991E11" w:rsidRDefault="00365649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самообследования</w:t>
      </w:r>
    </w:p>
    <w:p w:rsidR="00365649" w:rsidRPr="00991E11" w:rsidRDefault="00365649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щеобразовательного учреждения Иркутского районного муниципального образования  «</w:t>
      </w:r>
      <w:r w:rsidR="003A752A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ловская начальная школа-детский сад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8B4" w:rsidRPr="00991E11" w:rsidRDefault="003A752A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13269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2018</w:t>
      </w:r>
      <w:r w:rsidR="00513269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D68B4" w:rsidRPr="00991E11" w:rsidRDefault="004D68B4" w:rsidP="004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0B4E" w:rsidRPr="00991E11" w:rsidRDefault="00272595" w:rsidP="006D5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pict>
          <v:oval id="_x0000_s1027" style="position:absolute;left:0;text-align:left;margin-left:442.95pt;margin-top:18.75pt;width:15pt;height:15.75pt;z-index:251658240" fillcolor="white [3212]" stroked="f"/>
        </w:pict>
      </w:r>
    </w:p>
    <w:p w:rsidR="00361146" w:rsidRPr="00991E11" w:rsidRDefault="00290B4E" w:rsidP="00290B4E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361146" w:rsidRPr="00991E11" w:rsidRDefault="00361146" w:rsidP="00381329">
      <w:pPr>
        <w:pStyle w:val="a3"/>
        <w:numPr>
          <w:ilvl w:val="0"/>
          <w:numId w:val="9"/>
        </w:num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 и организации учебного процесса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образовательного учреждения в соответствии с Уставом: Муниципальное общеобразовательное учреждение Иркутского районного муниципального «</w:t>
      </w:r>
      <w:r w:rsidR="00F059D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ловская начальная</w:t>
      </w:r>
      <w:r w:rsidR="004D3E0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-детский сад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81329" w:rsidRPr="00991E11" w:rsidRDefault="004D3E02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: 66400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Россия, Иркутская область, Иркутский район, д.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ловщина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 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lovsk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: </w:t>
      </w:r>
      <w:r w:rsidRPr="00991E11">
        <w:rPr>
          <w:rFonts w:ascii="Times New Roman" w:eastAsia="Calibri" w:hAnsi="Times New Roman" w:cs="Times New Roman"/>
          <w:sz w:val="28"/>
          <w:szCs w:val="28"/>
        </w:rPr>
        <w:t>Иркутское районное муниципальное образование.</w:t>
      </w:r>
    </w:p>
    <w:p w:rsidR="00381329" w:rsidRPr="00991E11" w:rsidRDefault="004D3E02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снования: 198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я на право осуществления образовательной деятельности: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38Л01 № 0003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37 регистрационный № 914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: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3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 срок действия: бессрочно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о о государственной аккредитации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38А01 № 000153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508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срок действия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2027 г.</w:t>
      </w:r>
    </w:p>
    <w:p w:rsidR="00381329" w:rsidRPr="00991E11" w:rsidRDefault="00381329" w:rsidP="00381329">
      <w:pPr>
        <w:framePr w:hSpace="180" w:wrap="around" w:vAnchor="text" w:hAnchor="margin" w:x="16" w:y="576"/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649" w:rsidRPr="00991E11" w:rsidRDefault="00381329" w:rsidP="0036114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sz w:val="28"/>
          <w:szCs w:val="28"/>
          <w:u w:val="single"/>
        </w:rPr>
        <w:t>Общие сведения об общеобразовательном учреждении</w:t>
      </w:r>
      <w:r w:rsidR="00A60C61" w:rsidRPr="00991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1146" w:rsidRPr="00991E11" w:rsidRDefault="001E0807" w:rsidP="001E0807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бщие сведения о контингенте</w:t>
      </w:r>
      <w:r w:rsid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школы</w:t>
      </w:r>
    </w:p>
    <w:p w:rsidR="00854FAE" w:rsidRPr="00991E11" w:rsidRDefault="00854FAE" w:rsidP="006A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учебном году в школе обучается 38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F28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A706A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ах-комплектах</w:t>
      </w:r>
      <w:r w:rsidR="006A5663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4FAE" w:rsidRPr="00991E11" w:rsidRDefault="00854FAE" w:rsidP="0085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уровень, начальная школ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(4 класса</w:t>
      </w:r>
      <w:r w:rsidR="00DA706A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,</w:t>
      </w:r>
    </w:p>
    <w:p w:rsidR="001C62DC" w:rsidRPr="00991E11" w:rsidRDefault="001C62DC" w:rsidP="00E67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392"/>
        <w:tblW w:w="10726" w:type="dxa"/>
        <w:tblLook w:val="04A0"/>
      </w:tblPr>
      <w:tblGrid>
        <w:gridCol w:w="1699"/>
        <w:gridCol w:w="1137"/>
        <w:gridCol w:w="1872"/>
        <w:gridCol w:w="1137"/>
        <w:gridCol w:w="1872"/>
        <w:gridCol w:w="1137"/>
        <w:gridCol w:w="1872"/>
      </w:tblGrid>
      <w:tr w:rsidR="00991E11" w:rsidRPr="00991E11" w:rsidTr="00991E11">
        <w:trPr>
          <w:trHeight w:val="323"/>
        </w:trPr>
        <w:tc>
          <w:tcPr>
            <w:tcW w:w="1699" w:type="dxa"/>
            <w:vMerge w:val="restart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9027" w:type="dxa"/>
            <w:gridSpan w:val="6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991E11" w:rsidRPr="00991E11" w:rsidTr="00991E11">
        <w:trPr>
          <w:trHeight w:val="148"/>
        </w:trPr>
        <w:tc>
          <w:tcPr>
            <w:tcW w:w="1699" w:type="dxa"/>
            <w:vMerge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9" w:type="dxa"/>
            <w:gridSpan w:val="2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2015-2016 </w:t>
            </w:r>
          </w:p>
        </w:tc>
        <w:tc>
          <w:tcPr>
            <w:tcW w:w="3009" w:type="dxa"/>
            <w:gridSpan w:val="2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2016-2017 </w:t>
            </w:r>
          </w:p>
        </w:tc>
        <w:tc>
          <w:tcPr>
            <w:tcW w:w="3009" w:type="dxa"/>
            <w:gridSpan w:val="2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017-2018</w:t>
            </w:r>
          </w:p>
        </w:tc>
      </w:tr>
      <w:tr w:rsidR="00991E11" w:rsidRPr="00991E11" w:rsidTr="00991E11">
        <w:trPr>
          <w:trHeight w:val="148"/>
        </w:trPr>
        <w:tc>
          <w:tcPr>
            <w:tcW w:w="1699" w:type="dxa"/>
            <w:vMerge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</w:tr>
      <w:tr w:rsidR="00991E11" w:rsidRPr="00991E11" w:rsidTr="00991E11">
        <w:trPr>
          <w:trHeight w:val="662"/>
        </w:trPr>
        <w:tc>
          <w:tcPr>
            <w:tcW w:w="1699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Начальное общее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91E11" w:rsidRPr="00991E11" w:rsidTr="00991E11">
        <w:trPr>
          <w:trHeight w:val="323"/>
        </w:trPr>
        <w:tc>
          <w:tcPr>
            <w:tcW w:w="1699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1C62DC" w:rsidRPr="00991E11" w:rsidRDefault="00991E11" w:rsidP="001C62DC">
      <w:pPr>
        <w:tabs>
          <w:tab w:val="left" w:pos="6675"/>
          <w:tab w:val="right" w:pos="93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E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C62DC" w:rsidRPr="00991E11">
        <w:rPr>
          <w:rFonts w:ascii="Times New Roman" w:hAnsi="Times New Roman" w:cs="Times New Roman"/>
          <w:bCs/>
          <w:i/>
          <w:iCs/>
          <w:sz w:val="28"/>
          <w:szCs w:val="28"/>
        </w:rPr>
        <w:t>Динамика численности обучающихся и количества классов</w:t>
      </w:r>
      <w:r w:rsidR="001C62DC" w:rsidRPr="00991E11">
        <w:rPr>
          <w:rFonts w:ascii="Times New Roman" w:hAnsi="Times New Roman" w:cs="Times New Roman"/>
          <w:i/>
          <w:sz w:val="28"/>
          <w:szCs w:val="28"/>
        </w:rPr>
        <w:tab/>
      </w:r>
    </w:p>
    <w:p w:rsidR="00502832" w:rsidRPr="00991E11" w:rsidRDefault="001C62DC" w:rsidP="001C62DC">
      <w:pPr>
        <w:tabs>
          <w:tab w:val="left" w:pos="3570"/>
        </w:tabs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За последние три года наблюдается</w:t>
      </w:r>
      <w:r w:rsidR="00502832" w:rsidRPr="00991E11">
        <w:rPr>
          <w:rFonts w:ascii="Times New Roman" w:hAnsi="Times New Roman" w:cs="Times New Roman"/>
          <w:sz w:val="28"/>
          <w:szCs w:val="28"/>
        </w:rPr>
        <w:t xml:space="preserve">, хоть </w:t>
      </w:r>
      <w:r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="00502832" w:rsidRPr="00991E11">
        <w:rPr>
          <w:rFonts w:ascii="Times New Roman" w:hAnsi="Times New Roman" w:cs="Times New Roman"/>
          <w:sz w:val="28"/>
          <w:szCs w:val="28"/>
        </w:rPr>
        <w:t xml:space="preserve">небольшой,  </w:t>
      </w:r>
      <w:r w:rsidRPr="00991E11">
        <w:rPr>
          <w:rFonts w:ascii="Times New Roman" w:hAnsi="Times New Roman" w:cs="Times New Roman"/>
          <w:sz w:val="28"/>
          <w:szCs w:val="28"/>
        </w:rPr>
        <w:t xml:space="preserve">приток </w:t>
      </w:r>
      <w:r w:rsidRPr="00991E11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</w:p>
    <w:p w:rsidR="001C62DC" w:rsidRPr="00991E11" w:rsidRDefault="00502832" w:rsidP="001C62DC">
      <w:pPr>
        <w:tabs>
          <w:tab w:val="left" w:pos="3570"/>
        </w:tabs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 ( так в 2014-2015 уч.году было 22 обучающихся)</w:t>
      </w:r>
    </w:p>
    <w:p w:rsidR="00B74DE1" w:rsidRPr="00991E11" w:rsidRDefault="00B74DE1" w:rsidP="00E67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DE1" w:rsidRPr="00991E11" w:rsidRDefault="00B74DE1" w:rsidP="00B74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i/>
          <w:sz w:val="28"/>
          <w:szCs w:val="28"/>
        </w:rPr>
        <w:t>Данные сохранности контингента обучающихся</w:t>
      </w:r>
      <w:r w:rsidR="001C62DC" w:rsidRPr="00991E11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C62DC" w:rsidRPr="00991E11">
        <w:rPr>
          <w:rFonts w:ascii="Times New Roman" w:hAnsi="Times New Roman" w:cs="Times New Roman"/>
          <w:i/>
          <w:color w:val="000000"/>
          <w:sz w:val="28"/>
          <w:szCs w:val="28"/>
        </w:rPr>
        <w:t>201</w:t>
      </w:r>
      <w:r w:rsidR="00502832" w:rsidRPr="00991E11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="001C62DC" w:rsidRPr="00991E11">
        <w:rPr>
          <w:rFonts w:ascii="Times New Roman" w:hAnsi="Times New Roman" w:cs="Times New Roman"/>
          <w:i/>
          <w:color w:val="000000"/>
          <w:sz w:val="28"/>
          <w:szCs w:val="28"/>
        </w:rPr>
        <w:t>-201</w:t>
      </w:r>
      <w:r w:rsidR="00502832" w:rsidRPr="00991E11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="001C62DC" w:rsidRPr="00991E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</w:t>
      </w:r>
      <w:r w:rsidR="002E5ADF" w:rsidRPr="00991E11">
        <w:rPr>
          <w:rFonts w:ascii="Times New Roman" w:hAnsi="Times New Roman" w:cs="Times New Roman"/>
          <w:i/>
          <w:color w:val="000000"/>
          <w:sz w:val="28"/>
          <w:szCs w:val="28"/>
        </w:rPr>
        <w:t>ебном</w:t>
      </w:r>
      <w:r w:rsidR="001C62DC" w:rsidRPr="00991E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у</w:t>
      </w:r>
      <w:r w:rsidRPr="00991E11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2268"/>
        <w:gridCol w:w="2552"/>
      </w:tblGrid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го обучающихся на </w:t>
            </w:r>
          </w:p>
        </w:tc>
        <w:tc>
          <w:tcPr>
            <w:tcW w:w="4820" w:type="dxa"/>
            <w:gridSpan w:val="2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820" w:type="dxa"/>
            <w:gridSpan w:val="2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4820" w:type="dxa"/>
            <w:gridSpan w:val="2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ыло в течение года </w:t>
            </w:r>
          </w:p>
        </w:tc>
        <w:tc>
          <w:tcPr>
            <w:tcW w:w="4820" w:type="dxa"/>
            <w:gridSpan w:val="2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ло в течение года </w:t>
            </w:r>
          </w:p>
        </w:tc>
        <w:tc>
          <w:tcPr>
            <w:tcW w:w="4820" w:type="dxa"/>
            <w:gridSpan w:val="2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влены на второй год </w:t>
            </w:r>
          </w:p>
        </w:tc>
        <w:tc>
          <w:tcPr>
            <w:tcW w:w="4820" w:type="dxa"/>
            <w:gridSpan w:val="2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  <w:vMerge w:val="restart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ыло всего обучающихся: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2552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  <w:vMerge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ругие дневные образовательные учреждения</w:t>
            </w:r>
          </w:p>
        </w:tc>
        <w:tc>
          <w:tcPr>
            <w:tcW w:w="2268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ы города Иркутска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ы за пределы района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74DE1" w:rsidRPr="00991E11" w:rsidRDefault="00B74DE1" w:rsidP="00982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Сохранность контингента за </w:t>
      </w:r>
      <w:r w:rsidR="00502832" w:rsidRPr="00991E11">
        <w:rPr>
          <w:rFonts w:ascii="Times New Roman" w:hAnsi="Times New Roman" w:cs="Times New Roman"/>
          <w:bCs/>
          <w:iCs/>
          <w:sz w:val="28"/>
          <w:szCs w:val="28"/>
        </w:rPr>
        <w:t>2017</w:t>
      </w:r>
      <w:r w:rsidR="00982D6F" w:rsidRPr="00991E11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502832" w:rsidRPr="00991E11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982D6F"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 составляет 100%. </w:t>
      </w:r>
      <w:r w:rsidR="00982D6F" w:rsidRPr="00991E11">
        <w:rPr>
          <w:rFonts w:ascii="Times New Roman" w:hAnsi="Times New Roman" w:cs="Times New Roman"/>
          <w:sz w:val="28"/>
          <w:szCs w:val="28"/>
        </w:rPr>
        <w:t>Основной причиной выбытия обучающихся</w:t>
      </w:r>
      <w:r w:rsidR="00502832" w:rsidRPr="00991E11">
        <w:rPr>
          <w:rFonts w:ascii="Times New Roman" w:hAnsi="Times New Roman" w:cs="Times New Roman"/>
          <w:sz w:val="28"/>
          <w:szCs w:val="28"/>
        </w:rPr>
        <w:t xml:space="preserve"> 1-4</w:t>
      </w:r>
      <w:r w:rsidR="00982D6F" w:rsidRPr="00991E11">
        <w:rPr>
          <w:rFonts w:ascii="Times New Roman" w:hAnsi="Times New Roman" w:cs="Times New Roman"/>
          <w:sz w:val="28"/>
          <w:szCs w:val="28"/>
        </w:rPr>
        <w:t xml:space="preserve"> классов является смена места жительства родителей.</w:t>
      </w:r>
    </w:p>
    <w:p w:rsidR="00502832" w:rsidRPr="00991E11" w:rsidRDefault="00502832" w:rsidP="00982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2832" w:rsidRPr="00991E11" w:rsidRDefault="00502832" w:rsidP="0050283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бщие сведения о контингенте детский сад</w:t>
      </w:r>
    </w:p>
    <w:p w:rsidR="00502832" w:rsidRPr="00991E11" w:rsidRDefault="00502832" w:rsidP="0050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-2018 учебном году списочный состав детского сада 27 воспитанников одной разновозрастной группе:</w:t>
      </w:r>
    </w:p>
    <w:p w:rsidR="00502832" w:rsidRPr="00991E11" w:rsidRDefault="00502832" w:rsidP="00502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832" w:rsidRPr="00991E11" w:rsidRDefault="00502832" w:rsidP="00502832">
      <w:pPr>
        <w:tabs>
          <w:tab w:val="left" w:pos="6675"/>
          <w:tab w:val="right" w:pos="93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E11">
        <w:rPr>
          <w:rFonts w:ascii="Times New Roman" w:hAnsi="Times New Roman" w:cs="Times New Roman"/>
          <w:bCs/>
          <w:i/>
          <w:iCs/>
          <w:sz w:val="28"/>
          <w:szCs w:val="28"/>
        </w:rPr>
        <w:t>Динамика численности обучающихся и количества классов</w:t>
      </w:r>
      <w:r w:rsidRPr="00991E11"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a4"/>
        <w:tblW w:w="9351" w:type="dxa"/>
        <w:tblLook w:val="04A0"/>
      </w:tblPr>
      <w:tblGrid>
        <w:gridCol w:w="1721"/>
        <w:gridCol w:w="2556"/>
        <w:gridCol w:w="2548"/>
        <w:gridCol w:w="2526"/>
      </w:tblGrid>
      <w:tr w:rsidR="00502832" w:rsidRPr="00991E11" w:rsidTr="003E4762">
        <w:tc>
          <w:tcPr>
            <w:tcW w:w="1487" w:type="dxa"/>
            <w:vMerge w:val="restart"/>
          </w:tcPr>
          <w:p w:rsidR="00502832" w:rsidRPr="00991E11" w:rsidRDefault="00502832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864" w:type="dxa"/>
            <w:gridSpan w:val="3"/>
          </w:tcPr>
          <w:p w:rsidR="00502832" w:rsidRPr="00991E11" w:rsidRDefault="00502832" w:rsidP="003E4762">
            <w:pPr>
              <w:tabs>
                <w:tab w:val="left" w:pos="667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502832" w:rsidRPr="00991E11" w:rsidTr="003E4762">
        <w:tc>
          <w:tcPr>
            <w:tcW w:w="1487" w:type="dxa"/>
            <w:vMerge/>
          </w:tcPr>
          <w:p w:rsidR="00502832" w:rsidRPr="00991E11" w:rsidRDefault="00502832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502832" w:rsidRPr="00991E11" w:rsidRDefault="00502832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2015-2016 </w:t>
            </w:r>
          </w:p>
        </w:tc>
        <w:tc>
          <w:tcPr>
            <w:tcW w:w="2627" w:type="dxa"/>
          </w:tcPr>
          <w:p w:rsidR="00502832" w:rsidRPr="00991E11" w:rsidRDefault="00502832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2016-2017 </w:t>
            </w:r>
          </w:p>
        </w:tc>
        <w:tc>
          <w:tcPr>
            <w:tcW w:w="2601" w:type="dxa"/>
          </w:tcPr>
          <w:p w:rsidR="00502832" w:rsidRPr="00991E11" w:rsidRDefault="00502832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017-2018</w:t>
            </w:r>
          </w:p>
        </w:tc>
      </w:tr>
      <w:tr w:rsidR="00282A04" w:rsidRPr="00991E11" w:rsidTr="003E4762">
        <w:tc>
          <w:tcPr>
            <w:tcW w:w="1487" w:type="dxa"/>
            <w:vMerge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82A04" w:rsidRPr="00991E11" w:rsidRDefault="00282A04" w:rsidP="0050283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627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601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</w:tr>
      <w:tr w:rsidR="00282A04" w:rsidRPr="00991E11" w:rsidTr="003E4762">
        <w:tc>
          <w:tcPr>
            <w:tcW w:w="1487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2636" w:type="dxa"/>
          </w:tcPr>
          <w:p w:rsidR="00282A04" w:rsidRPr="00991E11" w:rsidRDefault="00282A04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27" w:type="dxa"/>
          </w:tcPr>
          <w:p w:rsidR="00282A04" w:rsidRPr="00991E11" w:rsidRDefault="00282A04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01" w:type="dxa"/>
          </w:tcPr>
          <w:p w:rsidR="00282A04" w:rsidRPr="00991E11" w:rsidRDefault="00282A04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82A04" w:rsidRPr="00991E11" w:rsidTr="003E4762">
        <w:tc>
          <w:tcPr>
            <w:tcW w:w="1487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636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627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601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</w:tr>
    </w:tbl>
    <w:p w:rsidR="00502832" w:rsidRPr="00991E11" w:rsidRDefault="00502832" w:rsidP="00502832">
      <w:pPr>
        <w:tabs>
          <w:tab w:val="left" w:pos="3570"/>
        </w:tabs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 xml:space="preserve">За последние три года наблюдается, хоть  небольшой,  приток </w:t>
      </w:r>
      <w:r w:rsidR="00282A04" w:rsidRPr="00991E11">
        <w:rPr>
          <w:rFonts w:ascii="Times New Roman" w:hAnsi="Times New Roman" w:cs="Times New Roman"/>
          <w:bCs/>
          <w:iCs/>
          <w:sz w:val="28"/>
          <w:szCs w:val="28"/>
        </w:rPr>
        <w:t>воспитанников</w:t>
      </w:r>
    </w:p>
    <w:p w:rsidR="00502832" w:rsidRPr="00991E11" w:rsidRDefault="00502832" w:rsidP="00502832">
      <w:pPr>
        <w:tabs>
          <w:tab w:val="left" w:pos="3570"/>
        </w:tabs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 ( так в 2014-2015 уч.году было </w:t>
      </w:r>
      <w:r w:rsidR="00282A04" w:rsidRPr="00991E11">
        <w:rPr>
          <w:rFonts w:ascii="Times New Roman" w:hAnsi="Times New Roman" w:cs="Times New Roman"/>
          <w:bCs/>
          <w:iCs/>
          <w:sz w:val="28"/>
          <w:szCs w:val="28"/>
        </w:rPr>
        <w:t>17 воспитанников</w:t>
      </w:r>
      <w:r w:rsidRPr="00991E11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502832" w:rsidRPr="00991E11" w:rsidRDefault="00502832" w:rsidP="00502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832" w:rsidRPr="00991E11" w:rsidRDefault="00502832" w:rsidP="00502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i/>
          <w:sz w:val="28"/>
          <w:szCs w:val="28"/>
        </w:rPr>
        <w:t xml:space="preserve">Данные сохранности контингента обучающихся в </w:t>
      </w:r>
      <w:r w:rsidRPr="00991E11">
        <w:rPr>
          <w:rFonts w:ascii="Times New Roman" w:hAnsi="Times New Roman" w:cs="Times New Roman"/>
          <w:i/>
          <w:color w:val="000000"/>
          <w:sz w:val="28"/>
          <w:szCs w:val="28"/>
        </w:rPr>
        <w:t>2017-2018 учебном году</w:t>
      </w:r>
      <w:r w:rsidRPr="00991E11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2268"/>
        <w:gridCol w:w="2552"/>
      </w:tblGrid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282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</w:p>
        </w:tc>
        <w:tc>
          <w:tcPr>
            <w:tcW w:w="4820" w:type="dxa"/>
            <w:gridSpan w:val="2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820" w:type="dxa"/>
            <w:gridSpan w:val="2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4820" w:type="dxa"/>
            <w:gridSpan w:val="2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ыло в течение года </w:t>
            </w:r>
          </w:p>
        </w:tc>
        <w:tc>
          <w:tcPr>
            <w:tcW w:w="4820" w:type="dxa"/>
            <w:gridSpan w:val="2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ло в течение года </w:t>
            </w:r>
          </w:p>
        </w:tc>
        <w:tc>
          <w:tcPr>
            <w:tcW w:w="4820" w:type="dxa"/>
            <w:gridSpan w:val="2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  <w:vMerge w:val="restart"/>
          </w:tcPr>
          <w:p w:rsidR="00502832" w:rsidRPr="00991E11" w:rsidRDefault="00502832" w:rsidP="00282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было всего 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ников </w:t>
            </w:r>
          </w:p>
        </w:tc>
        <w:tc>
          <w:tcPr>
            <w:tcW w:w="2268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2552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  <w:vMerge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02832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ыло, и зачислены</w:t>
            </w:r>
          </w:p>
        </w:tc>
        <w:tc>
          <w:tcPr>
            <w:tcW w:w="2268" w:type="dxa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</w:tr>
    </w:tbl>
    <w:p w:rsidR="00502832" w:rsidRPr="00991E11" w:rsidRDefault="00502832" w:rsidP="00282A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Сохранность контингента за 2017-2018 учебный год составляет 100%. </w:t>
      </w:r>
      <w:r w:rsidRPr="00991E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3FA8" w:rsidRPr="00991E11" w:rsidRDefault="00343FA8" w:rsidP="00343FA8">
      <w:pPr>
        <w:tabs>
          <w:tab w:val="left" w:pos="357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485B" w:rsidRPr="00991E11" w:rsidRDefault="00343FA8" w:rsidP="00803787">
      <w:pPr>
        <w:tabs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словия для охраны и укрепления здоровья, организации питания обучающихся</w:t>
      </w:r>
    </w:p>
    <w:p w:rsidR="00803787" w:rsidRPr="00991E11" w:rsidRDefault="00803787" w:rsidP="00803787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Образовательная организация работает по четвертям, </w:t>
      </w:r>
      <w:r w:rsidR="00513269" w:rsidRPr="00991E11">
        <w:rPr>
          <w:sz w:val="28"/>
          <w:szCs w:val="28"/>
        </w:rPr>
        <w:t>обучение проводится в одну смену</w:t>
      </w:r>
      <w:r w:rsidRPr="00991E11">
        <w:rPr>
          <w:sz w:val="28"/>
          <w:szCs w:val="28"/>
        </w:rPr>
        <w:t xml:space="preserve">. </w:t>
      </w:r>
    </w:p>
    <w:p w:rsidR="00803787" w:rsidRPr="00991E11" w:rsidRDefault="00803787" w:rsidP="00803787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991E11">
        <w:rPr>
          <w:sz w:val="28"/>
          <w:szCs w:val="28"/>
        </w:rPr>
        <w:t>Продолжительность урока для 1-го класса - 35 минут (пл. 2.9.4-2.9.5 СанПиН 22.4.2.2821-10), число уроков в день в сентябре - 3, в последующие месяцы - не более четырех, в среду – 5 уроков за счёт урока физической культуры. С целью реализации «ступенчатого» метода постепенного наращивания учебной нагрузки в первом классе в соответствии с п.2.9.5. СанПиН 2.4.2.2821-10 обеспечивается организация адаптационного периода (письмо Минобразования РФ от 20 апреля 2001 г. №408/13-13). В соответствии с пп. 2.9.1, 2.9.3 СанПиН 2.4.2.2821-10 и Федеральным базисным учебным планом продолжительность урока для 2-</w:t>
      </w:r>
      <w:r w:rsidR="00282A04" w:rsidRPr="00991E11">
        <w:rPr>
          <w:sz w:val="28"/>
          <w:szCs w:val="28"/>
        </w:rPr>
        <w:t>4</w:t>
      </w:r>
      <w:r w:rsidRPr="00991E11">
        <w:rPr>
          <w:sz w:val="28"/>
          <w:szCs w:val="28"/>
        </w:rPr>
        <w:t>-х классов - 40 минут.</w:t>
      </w:r>
    </w:p>
    <w:p w:rsidR="00AA3DEC" w:rsidRPr="00991E11" w:rsidRDefault="00AA3DEC" w:rsidP="00343FA8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Медицинская деятельность в школе осуществляется на </w:t>
      </w:r>
      <w:r w:rsidR="00F37C5E" w:rsidRPr="00991E11">
        <w:rPr>
          <w:sz w:val="28"/>
          <w:szCs w:val="28"/>
        </w:rPr>
        <w:t>основе</w:t>
      </w:r>
      <w:r w:rsidRPr="00991E11">
        <w:rPr>
          <w:sz w:val="28"/>
          <w:szCs w:val="28"/>
        </w:rPr>
        <w:t xml:space="preserve"> Договора о сотрудничестве с</w:t>
      </w:r>
      <w:r w:rsidR="00F37C5E" w:rsidRPr="00991E11">
        <w:rPr>
          <w:sz w:val="28"/>
          <w:szCs w:val="28"/>
        </w:rPr>
        <w:t xml:space="preserve"> ОГБУЗ «Иркутская районная больница».</w:t>
      </w:r>
      <w:r w:rsidRPr="00991E11">
        <w:rPr>
          <w:sz w:val="28"/>
          <w:szCs w:val="28"/>
        </w:rPr>
        <w:t xml:space="preserve"> </w:t>
      </w:r>
      <w:r w:rsidR="00343FA8" w:rsidRPr="00991E11">
        <w:rPr>
          <w:sz w:val="28"/>
          <w:szCs w:val="28"/>
        </w:rPr>
        <w:t>В системе проводятся профилактические прививки, проводитс</w:t>
      </w:r>
      <w:r w:rsidR="009B51D1" w:rsidRPr="00991E11">
        <w:rPr>
          <w:sz w:val="28"/>
          <w:szCs w:val="28"/>
        </w:rPr>
        <w:t>я мониторинг состояния здоровья.</w:t>
      </w:r>
    </w:p>
    <w:p w:rsidR="00282A04" w:rsidRPr="00991E11" w:rsidRDefault="00282A04" w:rsidP="0099710B">
      <w:pPr>
        <w:pStyle w:val="Default"/>
        <w:ind w:firstLine="709"/>
        <w:jc w:val="center"/>
        <w:rPr>
          <w:bCs/>
          <w:i/>
          <w:sz w:val="28"/>
          <w:szCs w:val="28"/>
        </w:rPr>
      </w:pPr>
    </w:p>
    <w:p w:rsidR="0099710B" w:rsidRPr="00991E11" w:rsidRDefault="0099710B" w:rsidP="0099710B">
      <w:pPr>
        <w:pStyle w:val="Default"/>
        <w:ind w:firstLine="709"/>
        <w:jc w:val="center"/>
        <w:rPr>
          <w:bCs/>
          <w:sz w:val="28"/>
          <w:szCs w:val="28"/>
        </w:rPr>
      </w:pPr>
      <w:r w:rsidRPr="00991E11">
        <w:rPr>
          <w:bCs/>
          <w:sz w:val="28"/>
          <w:szCs w:val="28"/>
        </w:rPr>
        <w:t>Анализ заболеваемости за 201</w:t>
      </w:r>
      <w:r w:rsidR="00282A04" w:rsidRPr="00991E11">
        <w:rPr>
          <w:bCs/>
          <w:sz w:val="28"/>
          <w:szCs w:val="28"/>
        </w:rPr>
        <w:t>7</w:t>
      </w:r>
      <w:r w:rsidRPr="00991E11">
        <w:rPr>
          <w:bCs/>
          <w:sz w:val="28"/>
          <w:szCs w:val="28"/>
        </w:rPr>
        <w:t>-201</w:t>
      </w:r>
      <w:r w:rsidR="00282A04" w:rsidRPr="00991E11">
        <w:rPr>
          <w:bCs/>
          <w:sz w:val="28"/>
          <w:szCs w:val="28"/>
        </w:rPr>
        <w:t>8</w:t>
      </w:r>
      <w:r w:rsidRPr="00991E11">
        <w:rPr>
          <w:bCs/>
          <w:sz w:val="28"/>
          <w:szCs w:val="28"/>
        </w:rPr>
        <w:t xml:space="preserve"> учебный год</w:t>
      </w:r>
      <w:r w:rsidR="004216F6" w:rsidRPr="00991E11">
        <w:rPr>
          <w:bCs/>
          <w:sz w:val="28"/>
          <w:szCs w:val="28"/>
        </w:rPr>
        <w:t xml:space="preserve"> (школа)</w:t>
      </w:r>
    </w:p>
    <w:p w:rsidR="000367BB" w:rsidRPr="00991E11" w:rsidRDefault="000367BB" w:rsidP="0099710B">
      <w:pPr>
        <w:pStyle w:val="Default"/>
        <w:ind w:firstLine="709"/>
        <w:jc w:val="center"/>
        <w:rPr>
          <w:bCs/>
          <w:i/>
          <w:sz w:val="28"/>
          <w:szCs w:val="28"/>
        </w:rPr>
      </w:pPr>
    </w:p>
    <w:tbl>
      <w:tblPr>
        <w:tblW w:w="90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323"/>
        <w:gridCol w:w="279"/>
        <w:gridCol w:w="364"/>
        <w:gridCol w:w="363"/>
        <w:gridCol w:w="383"/>
        <w:gridCol w:w="347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4"/>
      </w:tblGrid>
      <w:tr w:rsidR="004216F6" w:rsidRPr="00991E11" w:rsidTr="004216F6">
        <w:trPr>
          <w:cantSplit/>
          <w:trHeight w:val="2596"/>
        </w:trPr>
        <w:tc>
          <w:tcPr>
            <w:tcW w:w="489" w:type="dxa"/>
            <w:textDirection w:val="btLr"/>
          </w:tcPr>
          <w:p w:rsidR="004216F6" w:rsidRPr="00991E11" w:rsidRDefault="004216F6" w:rsidP="00997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32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З, грипп</w:t>
            </w:r>
          </w:p>
        </w:tc>
        <w:tc>
          <w:tcPr>
            <w:tcW w:w="279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ение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екологические </w:t>
            </w:r>
          </w:p>
        </w:tc>
        <w:tc>
          <w:tcPr>
            <w:tcW w:w="38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347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х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очно-кишечные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н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елонефр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нодвигательный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Д/ВСД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ские заболевания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р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ьюктив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ит (лор)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аденит(лор) (лор) от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о-шляттера</w:t>
            </w:r>
          </w:p>
        </w:tc>
      </w:tr>
      <w:tr w:rsidR="004216F6" w:rsidRPr="00991E11" w:rsidTr="004216F6">
        <w:trPr>
          <w:cantSplit/>
          <w:trHeight w:val="341"/>
        </w:trPr>
        <w:tc>
          <w:tcPr>
            <w:tcW w:w="48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7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4216F6">
        <w:trPr>
          <w:cantSplit/>
          <w:trHeight w:val="341"/>
        </w:trPr>
        <w:tc>
          <w:tcPr>
            <w:tcW w:w="48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7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4216F6">
        <w:trPr>
          <w:cantSplit/>
          <w:trHeight w:val="341"/>
        </w:trPr>
        <w:tc>
          <w:tcPr>
            <w:tcW w:w="48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7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4216F6">
        <w:trPr>
          <w:cantSplit/>
          <w:trHeight w:val="341"/>
        </w:trPr>
        <w:tc>
          <w:tcPr>
            <w:tcW w:w="48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7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53D" w:rsidRPr="00991E11" w:rsidRDefault="004216F6" w:rsidP="004216F6">
      <w:pPr>
        <w:pStyle w:val="Default"/>
        <w:ind w:firstLine="709"/>
        <w:jc w:val="center"/>
        <w:rPr>
          <w:sz w:val="28"/>
          <w:szCs w:val="28"/>
        </w:rPr>
      </w:pPr>
      <w:r w:rsidRPr="00991E11">
        <w:rPr>
          <w:sz w:val="28"/>
          <w:szCs w:val="28"/>
        </w:rPr>
        <w:tab/>
      </w:r>
    </w:p>
    <w:p w:rsidR="004216F6" w:rsidRPr="00991E11" w:rsidRDefault="004216F6" w:rsidP="004216F6">
      <w:pPr>
        <w:pStyle w:val="Default"/>
        <w:ind w:firstLine="709"/>
        <w:jc w:val="center"/>
        <w:rPr>
          <w:bCs/>
          <w:sz w:val="28"/>
          <w:szCs w:val="28"/>
        </w:rPr>
      </w:pPr>
      <w:r w:rsidRPr="00991E11">
        <w:rPr>
          <w:bCs/>
          <w:sz w:val="28"/>
          <w:szCs w:val="28"/>
        </w:rPr>
        <w:t>Анализ заболеваемости за 2017-2018 учебный год (детский сад))</w:t>
      </w:r>
    </w:p>
    <w:p w:rsidR="004216F6" w:rsidRPr="00991E11" w:rsidRDefault="004216F6" w:rsidP="004216F6">
      <w:pPr>
        <w:pStyle w:val="Default"/>
        <w:ind w:firstLine="709"/>
        <w:jc w:val="center"/>
        <w:rPr>
          <w:bCs/>
          <w:sz w:val="28"/>
          <w:szCs w:val="28"/>
        </w:rPr>
      </w:pPr>
    </w:p>
    <w:tbl>
      <w:tblPr>
        <w:tblW w:w="90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323"/>
        <w:gridCol w:w="279"/>
        <w:gridCol w:w="364"/>
        <w:gridCol w:w="363"/>
        <w:gridCol w:w="383"/>
        <w:gridCol w:w="347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4"/>
      </w:tblGrid>
      <w:tr w:rsidR="004216F6" w:rsidRPr="00991E11" w:rsidTr="004216F6">
        <w:trPr>
          <w:cantSplit/>
          <w:trHeight w:val="2596"/>
        </w:trPr>
        <w:tc>
          <w:tcPr>
            <w:tcW w:w="489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озрастная группа</w:t>
            </w:r>
          </w:p>
        </w:tc>
        <w:tc>
          <w:tcPr>
            <w:tcW w:w="32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З, грипп</w:t>
            </w:r>
          </w:p>
        </w:tc>
        <w:tc>
          <w:tcPr>
            <w:tcW w:w="279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ение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екологические </w:t>
            </w:r>
          </w:p>
        </w:tc>
        <w:tc>
          <w:tcPr>
            <w:tcW w:w="38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347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х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очно-кишечные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н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елонефр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нодвигательный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Д/ВСД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ские заболевания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р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ьюктив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ит (лор)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аденит(лор) (лор) от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о-шляттера</w:t>
            </w:r>
          </w:p>
        </w:tc>
      </w:tr>
      <w:tr w:rsidR="004216F6" w:rsidRPr="00991E11" w:rsidTr="004216F6">
        <w:trPr>
          <w:cantSplit/>
          <w:trHeight w:val="341"/>
        </w:trPr>
        <w:tc>
          <w:tcPr>
            <w:tcW w:w="489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7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16F6" w:rsidRPr="00991E11" w:rsidRDefault="004216F6" w:rsidP="004216F6">
      <w:pPr>
        <w:pStyle w:val="Default"/>
        <w:jc w:val="both"/>
        <w:rPr>
          <w:sz w:val="28"/>
          <w:szCs w:val="28"/>
        </w:rPr>
      </w:pPr>
    </w:p>
    <w:p w:rsidR="0099710B" w:rsidRPr="00991E11" w:rsidRDefault="0099710B" w:rsidP="004216F6">
      <w:pPr>
        <w:pStyle w:val="Default"/>
        <w:tabs>
          <w:tab w:val="left" w:pos="3285"/>
        </w:tabs>
        <w:jc w:val="both"/>
        <w:rPr>
          <w:sz w:val="28"/>
          <w:szCs w:val="28"/>
        </w:rPr>
      </w:pPr>
    </w:p>
    <w:p w:rsidR="00343FA8" w:rsidRPr="00991E11" w:rsidRDefault="00AA3DEC" w:rsidP="00343FA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1E11">
        <w:rPr>
          <w:rFonts w:eastAsia="Times New Roman"/>
          <w:sz w:val="28"/>
          <w:szCs w:val="28"/>
          <w:lang w:eastAsia="ru-RU"/>
        </w:rPr>
        <w:t>По рез</w:t>
      </w:r>
      <w:r w:rsidR="006230ED" w:rsidRPr="00991E11">
        <w:rPr>
          <w:rFonts w:eastAsia="Times New Roman"/>
          <w:sz w:val="28"/>
          <w:szCs w:val="28"/>
          <w:lang w:eastAsia="ru-RU"/>
        </w:rPr>
        <w:t>ультатам</w:t>
      </w:r>
      <w:r w:rsidRPr="00991E11">
        <w:rPr>
          <w:rFonts w:eastAsia="Times New Roman"/>
          <w:sz w:val="28"/>
          <w:szCs w:val="28"/>
          <w:lang w:eastAsia="ru-RU"/>
        </w:rPr>
        <w:t xml:space="preserve"> медицинского мониторинга обучающихся</w:t>
      </w:r>
      <w:r w:rsidR="004216F6" w:rsidRPr="00991E11">
        <w:rPr>
          <w:rFonts w:eastAsia="Times New Roman"/>
          <w:sz w:val="28"/>
          <w:szCs w:val="28"/>
          <w:lang w:eastAsia="ru-RU"/>
        </w:rPr>
        <w:t xml:space="preserve"> и воспитанников</w:t>
      </w:r>
      <w:r w:rsidRPr="00991E11">
        <w:rPr>
          <w:rFonts w:eastAsia="Times New Roman"/>
          <w:sz w:val="28"/>
          <w:szCs w:val="28"/>
          <w:lang w:eastAsia="ru-RU"/>
        </w:rPr>
        <w:t xml:space="preserve"> </w:t>
      </w:r>
      <w:r w:rsidR="004216F6" w:rsidRPr="00991E11">
        <w:rPr>
          <w:rFonts w:eastAsia="Times New Roman"/>
          <w:sz w:val="28"/>
          <w:szCs w:val="28"/>
          <w:lang w:eastAsia="ru-RU"/>
        </w:rPr>
        <w:t>в основном заболевания инфекционно-простудного характера, поэт</w:t>
      </w:r>
      <w:r w:rsidRPr="00991E11">
        <w:rPr>
          <w:rFonts w:eastAsia="Times New Roman"/>
          <w:sz w:val="28"/>
          <w:szCs w:val="28"/>
          <w:lang w:eastAsia="ru-RU"/>
        </w:rPr>
        <w:t xml:space="preserve">ому в школе в системе ведется работа по использованию здоровье сберегающих технологий и </w:t>
      </w:r>
      <w:r w:rsidR="003E2108" w:rsidRPr="00991E11">
        <w:rPr>
          <w:rFonts w:eastAsia="Times New Roman"/>
          <w:sz w:val="28"/>
          <w:szCs w:val="28"/>
          <w:lang w:eastAsia="ru-RU"/>
        </w:rPr>
        <w:t xml:space="preserve">профилактических </w:t>
      </w:r>
      <w:r w:rsidRPr="00991E11">
        <w:rPr>
          <w:rFonts w:eastAsia="Times New Roman"/>
          <w:sz w:val="28"/>
          <w:szCs w:val="28"/>
          <w:lang w:eastAsia="ru-RU"/>
        </w:rPr>
        <w:t xml:space="preserve"> мероприятий.</w:t>
      </w:r>
    </w:p>
    <w:p w:rsidR="00B20B41" w:rsidRPr="00991E11" w:rsidRDefault="00B20B41" w:rsidP="00B20B41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Охват питанием составляет 100%. На бесплатном питании находится </w:t>
      </w:r>
      <w:r w:rsidR="004216F6" w:rsidRPr="00991E11">
        <w:rPr>
          <w:sz w:val="28"/>
          <w:szCs w:val="28"/>
        </w:rPr>
        <w:t xml:space="preserve">4 </w:t>
      </w:r>
      <w:r w:rsidRPr="00991E11">
        <w:rPr>
          <w:sz w:val="28"/>
          <w:szCs w:val="28"/>
        </w:rPr>
        <w:t>обуча</w:t>
      </w:r>
      <w:r w:rsidR="008A7507" w:rsidRPr="00991E11">
        <w:rPr>
          <w:sz w:val="28"/>
          <w:szCs w:val="28"/>
        </w:rPr>
        <w:t>ющихся – 10,5</w:t>
      </w:r>
      <w:r w:rsidRPr="00991E11">
        <w:rPr>
          <w:sz w:val="28"/>
          <w:szCs w:val="28"/>
        </w:rPr>
        <w:t>%,  обуча</w:t>
      </w:r>
      <w:r w:rsidR="008A7507" w:rsidRPr="00991E11">
        <w:rPr>
          <w:sz w:val="28"/>
          <w:szCs w:val="28"/>
        </w:rPr>
        <w:t>ющихся за родительскую плату – 89, 5</w:t>
      </w:r>
      <w:r w:rsidRPr="00991E11">
        <w:rPr>
          <w:sz w:val="28"/>
          <w:szCs w:val="28"/>
        </w:rPr>
        <w:t xml:space="preserve">%. </w:t>
      </w:r>
      <w:r w:rsidR="008A7507" w:rsidRPr="00991E11">
        <w:rPr>
          <w:sz w:val="28"/>
          <w:szCs w:val="28"/>
        </w:rPr>
        <w:t xml:space="preserve">Столовая школы расположена в приспособленном помещении, имеется 30 посадочных мест. Питание в детском саду 3-разовое, осуществляется, согласно цикличного меню, утвержденного Роспотребнадзором. Пищеблок  </w:t>
      </w:r>
      <w:r w:rsidRPr="00991E11">
        <w:rPr>
          <w:rFonts w:eastAsia="Times New Roman"/>
          <w:sz w:val="28"/>
          <w:szCs w:val="28"/>
        </w:rPr>
        <w:t xml:space="preserve"> школы оснащен необходимым технологическим оборудованием. </w:t>
      </w:r>
    </w:p>
    <w:p w:rsidR="00897333" w:rsidRPr="00991E11" w:rsidRDefault="00897333" w:rsidP="00B20B41">
      <w:pPr>
        <w:pStyle w:val="Default"/>
        <w:jc w:val="both"/>
        <w:rPr>
          <w:sz w:val="28"/>
          <w:szCs w:val="28"/>
        </w:rPr>
      </w:pPr>
    </w:p>
    <w:p w:rsidR="00343FA8" w:rsidRPr="00991E11" w:rsidRDefault="00897333" w:rsidP="00897333">
      <w:pPr>
        <w:tabs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словия для индивидуальной работы с обучающимися</w:t>
      </w:r>
    </w:p>
    <w:p w:rsidR="00AD5A27" w:rsidRPr="00991E11" w:rsidRDefault="00803787" w:rsidP="00AD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важнейших аспектов работы школы – работа с одарёнными  и способными 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, их поиск, выявление  и  развитие. Созданная в школе программа «Одарённые дети» предусматривает целенаправленную работу с одарёнными </w:t>
      </w:r>
      <w:r w:rsidR="00037C7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37C7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начиная с начальной школы</w:t>
      </w:r>
      <w:r w:rsidR="00FC553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урочная и внеурочная деятельность строится так, чтобы каждый 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ся мог проявить свои возможности в самых разных сферах деятельности. </w:t>
      </w:r>
    </w:p>
    <w:p w:rsidR="00AD5A27" w:rsidRPr="00991E11" w:rsidRDefault="00AD5A27" w:rsidP="00AD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 201</w:t>
      </w:r>
      <w:r w:rsidR="00060F2A" w:rsidRPr="00991E11">
        <w:rPr>
          <w:rFonts w:ascii="Times New Roman" w:hAnsi="Times New Roman" w:cs="Times New Roman"/>
          <w:sz w:val="28"/>
          <w:szCs w:val="28"/>
        </w:rPr>
        <w:t>7</w:t>
      </w:r>
      <w:r w:rsidRPr="00991E11">
        <w:rPr>
          <w:rFonts w:ascii="Times New Roman" w:hAnsi="Times New Roman" w:cs="Times New Roman"/>
          <w:sz w:val="28"/>
          <w:szCs w:val="28"/>
        </w:rPr>
        <w:t>-201</w:t>
      </w:r>
      <w:r w:rsidR="00060F2A" w:rsidRPr="00991E11">
        <w:rPr>
          <w:rFonts w:ascii="Times New Roman" w:hAnsi="Times New Roman" w:cs="Times New Roman"/>
          <w:sz w:val="28"/>
          <w:szCs w:val="28"/>
        </w:rPr>
        <w:t>8</w:t>
      </w:r>
      <w:r w:rsidRPr="00991E11">
        <w:rPr>
          <w:rFonts w:ascii="Times New Roman" w:hAnsi="Times New Roman" w:cs="Times New Roman"/>
          <w:sz w:val="28"/>
          <w:szCs w:val="28"/>
        </w:rPr>
        <w:t xml:space="preserve"> учебном году в МОУ ИРМО «</w:t>
      </w:r>
      <w:r w:rsidR="00060F2A" w:rsidRPr="00991E11">
        <w:rPr>
          <w:rFonts w:ascii="Times New Roman" w:hAnsi="Times New Roman" w:cs="Times New Roman"/>
          <w:sz w:val="28"/>
          <w:szCs w:val="28"/>
        </w:rPr>
        <w:t>Лыловская НШДС» обучается 2</w:t>
      </w:r>
      <w:r w:rsidR="00B06F90" w:rsidRPr="00991E11">
        <w:rPr>
          <w:rFonts w:ascii="Times New Roman" w:hAnsi="Times New Roman" w:cs="Times New Roman"/>
          <w:sz w:val="28"/>
          <w:szCs w:val="28"/>
        </w:rPr>
        <w:t xml:space="preserve"> детей – инвалидов, </w:t>
      </w:r>
      <w:r w:rsidR="00060F2A" w:rsidRPr="00991E11">
        <w:rPr>
          <w:rFonts w:ascii="Times New Roman" w:hAnsi="Times New Roman" w:cs="Times New Roman"/>
          <w:sz w:val="28"/>
          <w:szCs w:val="28"/>
        </w:rPr>
        <w:t>2</w:t>
      </w:r>
      <w:r w:rsidR="00B06F90"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обучающихся по специальной (кор</w:t>
      </w:r>
      <w:r w:rsidR="00B06F90" w:rsidRPr="00991E11">
        <w:rPr>
          <w:rFonts w:ascii="Times New Roman" w:hAnsi="Times New Roman" w:cs="Times New Roman"/>
          <w:sz w:val="28"/>
          <w:szCs w:val="28"/>
        </w:rPr>
        <w:t>рекционной) программе 8 вида</w:t>
      </w:r>
      <w:r w:rsidR="00060F2A" w:rsidRPr="00991E11">
        <w:rPr>
          <w:rFonts w:ascii="Times New Roman" w:hAnsi="Times New Roman" w:cs="Times New Roman"/>
          <w:sz w:val="28"/>
          <w:szCs w:val="28"/>
        </w:rPr>
        <w:t>, 2 обучающихся с задержкой психического развития.</w:t>
      </w:r>
      <w:r w:rsidRPr="00991E11">
        <w:rPr>
          <w:rFonts w:ascii="Times New Roman" w:hAnsi="Times New Roman" w:cs="Times New Roman"/>
          <w:sz w:val="28"/>
          <w:szCs w:val="28"/>
        </w:rPr>
        <w:t xml:space="preserve"> Для данного контингента обучающихся были разработаны индивидуальные образовательные маршруты</w:t>
      </w:r>
      <w:r w:rsidR="00060F2A" w:rsidRPr="00991E11">
        <w:rPr>
          <w:rFonts w:ascii="Times New Roman" w:hAnsi="Times New Roman" w:cs="Times New Roman"/>
          <w:sz w:val="28"/>
          <w:szCs w:val="28"/>
        </w:rPr>
        <w:t xml:space="preserve">, и </w:t>
      </w:r>
      <w:r w:rsidR="00060F2A" w:rsidRPr="00991E11">
        <w:rPr>
          <w:rFonts w:ascii="Times New Roman" w:hAnsi="Times New Roman" w:cs="Times New Roman"/>
          <w:sz w:val="28"/>
          <w:szCs w:val="28"/>
        </w:rPr>
        <w:lastRenderedPageBreak/>
        <w:t>адаптированные коррекционные программы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которые ведутся  классными руководителями.</w:t>
      </w:r>
    </w:p>
    <w:p w:rsidR="00AD5A27" w:rsidRPr="00991E11" w:rsidRDefault="00AD5A27" w:rsidP="00AD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A27" w:rsidRPr="00991E11" w:rsidRDefault="00AD5A27" w:rsidP="00AD5A2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Возможность развития творческих способностей и интересов обучающихся</w:t>
      </w:r>
    </w:p>
    <w:p w:rsidR="00B06F90" w:rsidRPr="00991E11" w:rsidRDefault="00B06F90" w:rsidP="00AD5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043A9" w:rsidRPr="00991E11" w:rsidRDefault="00FC553D" w:rsidP="0020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первые в этом учебном году обучающиеся 3 (8 человек) и 4 класса (3 человека) попробовали свои силы в дистанционной олимпиаде  «Олимпис 2017»</w:t>
      </w:r>
    </w:p>
    <w:tbl>
      <w:tblPr>
        <w:tblStyle w:val="a4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FC553D" w:rsidRPr="00991E11" w:rsidTr="00FC553D"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C553D" w:rsidRPr="00991E11" w:rsidTr="00FC553D"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553D" w:rsidRPr="00991E11" w:rsidTr="00FC553D"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553D" w:rsidRPr="00991E11" w:rsidTr="00FC553D"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553D" w:rsidRPr="00991E11" w:rsidTr="00FC553D"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553D" w:rsidRPr="00991E11" w:rsidTr="00FC553D">
        <w:tc>
          <w:tcPr>
            <w:tcW w:w="2322" w:type="dxa"/>
          </w:tcPr>
          <w:p w:rsidR="00FC553D" w:rsidRPr="00991E11" w:rsidRDefault="00FC553D" w:rsidP="00204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E5ADF" w:rsidRPr="00991E11" w:rsidRDefault="002E5ADF" w:rsidP="0020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48" w:rsidRPr="00991E11" w:rsidRDefault="00AC2ED0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активно при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ают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участия в олимпиадах, учебно-познавательных и творческих конкурсах</w:t>
      </w:r>
      <w:r w:rsidR="002758A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но-практических конференциях 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, регионального, всероссийског</w:t>
      </w:r>
      <w:r w:rsidR="002E5ADF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международного </w:t>
      </w:r>
      <w:r w:rsidR="002758A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.</w:t>
      </w:r>
    </w:p>
    <w:p w:rsidR="00DF280A" w:rsidRPr="00991E11" w:rsidRDefault="00DF280A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096"/>
        <w:gridCol w:w="3096"/>
        <w:gridCol w:w="3096"/>
      </w:tblGrid>
      <w:tr w:rsidR="00AA42B5" w:rsidRPr="00991E11" w:rsidTr="00AA42B5">
        <w:tc>
          <w:tcPr>
            <w:tcW w:w="3096" w:type="dxa"/>
          </w:tcPr>
          <w:p w:rsidR="00AA42B5" w:rsidRPr="00991E11" w:rsidRDefault="00AA42B5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96" w:type="dxa"/>
          </w:tcPr>
          <w:p w:rsidR="00AA42B5" w:rsidRPr="00991E11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96" w:type="dxa"/>
          </w:tcPr>
          <w:p w:rsidR="00AA42B5" w:rsidRPr="00991E11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A42B5" w:rsidRPr="00991E11" w:rsidTr="00AA42B5">
        <w:tc>
          <w:tcPr>
            <w:tcW w:w="3096" w:type="dxa"/>
          </w:tcPr>
          <w:p w:rsidR="00AA42B5" w:rsidRPr="00991E11" w:rsidRDefault="00AA42B5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ПК « Юный исследователь»</w:t>
            </w:r>
          </w:p>
        </w:tc>
        <w:tc>
          <w:tcPr>
            <w:tcW w:w="3096" w:type="dxa"/>
          </w:tcPr>
          <w:p w:rsidR="00AA42B5" w:rsidRPr="00991E11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96" w:type="dxa"/>
          </w:tcPr>
          <w:p w:rsidR="00AA42B5" w:rsidRPr="00991E11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2B5" w:rsidRPr="00991E11" w:rsidTr="00AA42B5">
        <w:tc>
          <w:tcPr>
            <w:tcW w:w="3096" w:type="dxa"/>
          </w:tcPr>
          <w:p w:rsidR="00AA42B5" w:rsidRPr="00991E11" w:rsidRDefault="003E2108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жай 2017</w:t>
            </w:r>
          </w:p>
        </w:tc>
        <w:tc>
          <w:tcPr>
            <w:tcW w:w="3096" w:type="dxa"/>
          </w:tcPr>
          <w:p w:rsidR="00AA42B5" w:rsidRPr="00991E11" w:rsidRDefault="003E2108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096" w:type="dxa"/>
          </w:tcPr>
          <w:p w:rsidR="00AA42B5" w:rsidRPr="00991E11" w:rsidRDefault="003E2108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ертификат « Малая Тимирязевка»</w:t>
            </w:r>
          </w:p>
        </w:tc>
      </w:tr>
      <w:tr w:rsidR="00AA42B5" w:rsidRPr="00991E11" w:rsidTr="00AA42B5">
        <w:tc>
          <w:tcPr>
            <w:tcW w:w="3096" w:type="dxa"/>
          </w:tcPr>
          <w:p w:rsidR="00AA42B5" w:rsidRPr="00991E11" w:rsidRDefault="003E2108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ыставка новогодней игрушки в Иркутском планетарии</w:t>
            </w:r>
          </w:p>
        </w:tc>
        <w:tc>
          <w:tcPr>
            <w:tcW w:w="3096" w:type="dxa"/>
          </w:tcPr>
          <w:p w:rsidR="00AA42B5" w:rsidRPr="00991E11" w:rsidRDefault="003E2108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096" w:type="dxa"/>
          </w:tcPr>
          <w:p w:rsidR="00AA42B5" w:rsidRPr="00991E11" w:rsidRDefault="003E2108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 призера</w:t>
            </w:r>
          </w:p>
        </w:tc>
      </w:tr>
      <w:tr w:rsidR="00AA42B5" w:rsidRPr="00991E11" w:rsidTr="00AA42B5">
        <w:tc>
          <w:tcPr>
            <w:tcW w:w="3096" w:type="dxa"/>
          </w:tcPr>
          <w:p w:rsidR="003E2108" w:rsidRPr="00991E11" w:rsidRDefault="003E2108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Конкурс елочной игрушки организованный фондом </w:t>
            </w:r>
          </w:p>
          <w:p w:rsidR="00AA42B5" w:rsidRPr="00991E11" w:rsidRDefault="003E2108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« Наш дом»</w:t>
            </w:r>
          </w:p>
        </w:tc>
        <w:tc>
          <w:tcPr>
            <w:tcW w:w="3096" w:type="dxa"/>
          </w:tcPr>
          <w:p w:rsidR="00AA42B5" w:rsidRPr="00991E11" w:rsidRDefault="00AA42B5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AA42B5" w:rsidRPr="00991E11" w:rsidRDefault="003E2108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,2,3 место</w:t>
            </w:r>
          </w:p>
        </w:tc>
      </w:tr>
      <w:tr w:rsidR="003E2108" w:rsidRPr="00991E11" w:rsidTr="00AA42B5">
        <w:tc>
          <w:tcPr>
            <w:tcW w:w="3096" w:type="dxa"/>
          </w:tcPr>
          <w:p w:rsidR="003E2108" w:rsidRPr="00991E11" w:rsidRDefault="003E2108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108" w:rsidRPr="00991E11" w:rsidRDefault="003E2108" w:rsidP="003E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Заочный областной конкурс « Берегите лесную красавицу»</w:t>
            </w:r>
          </w:p>
        </w:tc>
        <w:tc>
          <w:tcPr>
            <w:tcW w:w="3096" w:type="dxa"/>
          </w:tcPr>
          <w:p w:rsidR="003E2108" w:rsidRPr="00991E11" w:rsidRDefault="003E2108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096" w:type="dxa"/>
          </w:tcPr>
          <w:p w:rsidR="003E2108" w:rsidRPr="00991E11" w:rsidRDefault="003E2108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</w:p>
        </w:tc>
      </w:tr>
      <w:tr w:rsidR="003E2108" w:rsidRPr="00991E11" w:rsidTr="00AA42B5">
        <w:tc>
          <w:tcPr>
            <w:tcW w:w="3096" w:type="dxa"/>
          </w:tcPr>
          <w:p w:rsidR="003E2108" w:rsidRPr="00991E11" w:rsidRDefault="003E2108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3E2108" w:rsidRPr="00991E11" w:rsidRDefault="003E2108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3E2108" w:rsidRPr="00991E11" w:rsidRDefault="003E2108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8E0" w:rsidRPr="00991E11" w:rsidRDefault="005141B1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В учебном заведении созданы все условия для реализации возможностей и способностей обучающихся, интерес которых к интеллектуальной, исследовательской и творческой деятельности растёт.</w:t>
      </w:r>
    </w:p>
    <w:p w:rsidR="0039152D" w:rsidRPr="00991E11" w:rsidRDefault="0039152D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2D" w:rsidRPr="00991E11" w:rsidRDefault="0039152D" w:rsidP="0039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</w:rPr>
      </w:pPr>
      <w:r w:rsidRPr="00991E11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</w:rPr>
        <w:lastRenderedPageBreak/>
        <w:t xml:space="preserve">Результативность воспитательной работы </w:t>
      </w:r>
    </w:p>
    <w:p w:rsidR="0039152D" w:rsidRPr="00991E11" w:rsidRDefault="0039152D" w:rsidP="0039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9152D" w:rsidRPr="00991E11" w:rsidRDefault="00E14A0C" w:rsidP="0039152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Так как  МОУ ИРМО «Лыловскпая НШДС» является первой ступенью образовательного процесса, то воспитание рассматривается как начальным этапом к совершенствованию</w:t>
      </w:r>
      <w:r w:rsidR="0039152D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ьной развивающей образовательной среды в условиях модернизации образования, содействующей становлению каждого учащегося как компетентной, социально интег</w:t>
      </w: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рированной и мобильной личности, подготовленной к обучению на второй ступени образования.</w:t>
      </w:r>
      <w:r w:rsidR="0039152D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9152D" w:rsidRPr="00991E11" w:rsidRDefault="0039152D" w:rsidP="000367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урочная деятельность представлена следующими направлениями: духовно-нравственное, спортивно-оздоровительное, общекультурное, общеинтеллектуальное,  </w:t>
      </w:r>
      <w:r w:rsidR="000367BB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е. </w:t>
      </w:r>
      <w:r w:rsidR="00AA42B5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В школе работает педагог дополнительного образования по линии СЮН ведется кружок «Виктория». Есть хороший учебно-опытный участок, теплица цветники, где  помощь оказывают не только дети, но и их родители.</w:t>
      </w:r>
    </w:p>
    <w:p w:rsidR="00177665" w:rsidRPr="00991E11" w:rsidRDefault="0039152D" w:rsidP="00391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470389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ающиеся принима</w:t>
      </w:r>
      <w:r w:rsidR="006B60B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активное участие в школьных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.</w:t>
      </w:r>
    </w:p>
    <w:tbl>
      <w:tblPr>
        <w:tblStyle w:val="3"/>
        <w:tblW w:w="9185" w:type="dxa"/>
        <w:tblInd w:w="-5" w:type="dxa"/>
        <w:tblLayout w:type="fixed"/>
        <w:tblLook w:val="04A0"/>
      </w:tblPr>
      <w:tblGrid>
        <w:gridCol w:w="567"/>
        <w:gridCol w:w="6492"/>
        <w:gridCol w:w="2126"/>
      </w:tblGrid>
      <w:tr w:rsidR="006B60B4" w:rsidRPr="00991E11" w:rsidTr="00995801">
        <w:trPr>
          <w:trHeight w:val="470"/>
        </w:trPr>
        <w:tc>
          <w:tcPr>
            <w:tcW w:w="567" w:type="dxa"/>
          </w:tcPr>
          <w:p w:rsidR="006B60B4" w:rsidRPr="00991E11" w:rsidRDefault="006B60B4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92" w:type="dxa"/>
          </w:tcPr>
          <w:p w:rsidR="006B60B4" w:rsidRPr="00991E11" w:rsidRDefault="006B60B4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6" w:type="dxa"/>
          </w:tcPr>
          <w:p w:rsidR="006B60B4" w:rsidRPr="00991E11" w:rsidRDefault="006B60B4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6B60B4" w:rsidRPr="00991E11" w:rsidTr="00995801">
        <w:tc>
          <w:tcPr>
            <w:tcW w:w="567" w:type="dxa"/>
          </w:tcPr>
          <w:p w:rsidR="006B60B4" w:rsidRPr="00991E11" w:rsidRDefault="006B60B4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B60B4" w:rsidRPr="00991E11" w:rsidRDefault="006B60B4" w:rsidP="00BD688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знаний  торжественная линейка «Здравствуй, школа!»</w:t>
            </w:r>
          </w:p>
        </w:tc>
        <w:tc>
          <w:tcPr>
            <w:tcW w:w="2126" w:type="dxa"/>
          </w:tcPr>
          <w:p w:rsidR="006B60B4" w:rsidRPr="00991E11" w:rsidRDefault="006B60B4" w:rsidP="00BD688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6B60B4" w:rsidRPr="00991E11" w:rsidTr="00995801">
        <w:tc>
          <w:tcPr>
            <w:tcW w:w="567" w:type="dxa"/>
          </w:tcPr>
          <w:p w:rsidR="006B60B4" w:rsidRPr="00991E11" w:rsidRDefault="006B60B4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B60B4" w:rsidRPr="00991E11" w:rsidRDefault="006B60B4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 по теме « Я пешеход »</w:t>
            </w:r>
          </w:p>
        </w:tc>
        <w:tc>
          <w:tcPr>
            <w:tcW w:w="2126" w:type="dxa"/>
          </w:tcPr>
          <w:p w:rsidR="006B60B4" w:rsidRPr="00991E11" w:rsidRDefault="006B60B4" w:rsidP="009A3E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9A3E8D"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ие</w:t>
            </w:r>
          </w:p>
        </w:tc>
      </w:tr>
      <w:tr w:rsidR="006B60B4" w:rsidRPr="00991E11" w:rsidTr="00995801">
        <w:tc>
          <w:tcPr>
            <w:tcW w:w="567" w:type="dxa"/>
          </w:tcPr>
          <w:p w:rsidR="006B60B4" w:rsidRPr="00991E11" w:rsidRDefault="006B60B4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6B60B4" w:rsidP="006B60B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нь Здоровья, совместно с Домом культуры </w:t>
            </w:r>
          </w:p>
          <w:p w:rsidR="006B60B4" w:rsidRPr="00991E11" w:rsidRDefault="00973727" w:rsidP="006B60B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 Лыловщина</w:t>
            </w:r>
          </w:p>
        </w:tc>
        <w:tc>
          <w:tcPr>
            <w:tcW w:w="2126" w:type="dxa"/>
          </w:tcPr>
          <w:p w:rsidR="006B60B4" w:rsidRPr="00991E11" w:rsidRDefault="00973727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й конкурс «Зеркало природы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к «Урожай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часы « 80 лет Иркутскому району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965BC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 Любимые блюда бурятской кухни»-викторина,» Знакомство с обычаями бурят, татар, эвенков, тунгусов»-презентация, « Моя Малая Родина» -проект по окружающему миру_ мероприятия по реализации пункта 1.1.5.3. комплексного плана мероприятий по реализации в Иркутской области в 2014-2020годах стратегии государственной национальной политики РФ до 2015 года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666FF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ый классный час, посвященный Дню толерантности.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дошкольного работника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учителя- концертная программа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матери, совместно с домом культуры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 к Международному Дню инвалидов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часы «Права человека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годние утренники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ый новый год- школьное мероприятие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елые старты «Для вас, защитники отечества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 праздником, девчонки»-праздничный концерт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ормушек, фотографий, рисунков «Покормите птиц зимой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Синичкин день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«Дорожная безопасность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 Детской книги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995801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День космонавтики»</w:t>
            </w:r>
          </w:p>
        </w:tc>
        <w:tc>
          <w:tcPr>
            <w:tcW w:w="2126" w:type="dxa"/>
          </w:tcPr>
          <w:p w:rsidR="000C3613" w:rsidRPr="00991E11" w:rsidRDefault="00995801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995801" w:rsidRPr="00991E11" w:rsidTr="00995801">
        <w:tc>
          <w:tcPr>
            <w:tcW w:w="567" w:type="dxa"/>
          </w:tcPr>
          <w:p w:rsidR="00995801" w:rsidRPr="00991E11" w:rsidRDefault="00995801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995801" w:rsidRPr="00991E11" w:rsidRDefault="00995801" w:rsidP="0099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, посвященный 9 мая</w:t>
            </w:r>
          </w:p>
        </w:tc>
        <w:tc>
          <w:tcPr>
            <w:tcW w:w="2126" w:type="dxa"/>
          </w:tcPr>
          <w:p w:rsidR="00995801" w:rsidRPr="00991E11" w:rsidRDefault="00995801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995801" w:rsidRPr="00991E11" w:rsidTr="00995801">
        <w:tc>
          <w:tcPr>
            <w:tcW w:w="567" w:type="dxa"/>
          </w:tcPr>
          <w:p w:rsidR="00995801" w:rsidRPr="00991E11" w:rsidRDefault="00995801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995801" w:rsidRPr="00991E11" w:rsidRDefault="00995801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освященная последнему звонку</w:t>
            </w:r>
          </w:p>
        </w:tc>
        <w:tc>
          <w:tcPr>
            <w:tcW w:w="2126" w:type="dxa"/>
          </w:tcPr>
          <w:p w:rsidR="00995801" w:rsidRPr="00991E11" w:rsidRDefault="00995801" w:rsidP="00995801">
            <w:pPr>
              <w:rPr>
                <w:sz w:val="28"/>
                <w:szCs w:val="28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995801" w:rsidRPr="00991E11" w:rsidTr="00995801">
        <w:tc>
          <w:tcPr>
            <w:tcW w:w="567" w:type="dxa"/>
          </w:tcPr>
          <w:p w:rsidR="00995801" w:rsidRPr="00991E11" w:rsidRDefault="00995801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995801" w:rsidRPr="00991E11" w:rsidRDefault="00995801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етей « Зарничка»</w:t>
            </w:r>
          </w:p>
        </w:tc>
        <w:tc>
          <w:tcPr>
            <w:tcW w:w="2126" w:type="dxa"/>
          </w:tcPr>
          <w:p w:rsidR="00995801" w:rsidRPr="00991E11" w:rsidRDefault="00995801" w:rsidP="00995801">
            <w:pPr>
              <w:rPr>
                <w:sz w:val="28"/>
                <w:szCs w:val="28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</w:tbl>
    <w:p w:rsidR="00AC2ED0" w:rsidRPr="00991E11" w:rsidRDefault="006B60B4" w:rsidP="0051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школа начальная на ВШУ никто из детей не стоит, на учете в ПДН и КДН тоже. В целях профилактической работы по профилактике дорожно-транспортного травматизма был составлен и полностью реализован план работы, и организована встреча с сотрудником ГИБДД, что однозначно дало положительный результат.</w:t>
      </w:r>
    </w:p>
    <w:p w:rsidR="00417A63" w:rsidRPr="00991E11" w:rsidRDefault="00417A63" w:rsidP="00417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Состав обучающихся по социальному статусу их семей:</w:t>
      </w:r>
    </w:p>
    <w:tbl>
      <w:tblPr>
        <w:tblStyle w:val="a4"/>
        <w:tblW w:w="5520" w:type="dxa"/>
        <w:tblBorders>
          <w:bottom w:val="none" w:sz="0" w:space="0" w:color="auto"/>
        </w:tblBorders>
        <w:tblLook w:val="04A0"/>
      </w:tblPr>
      <w:tblGrid>
        <w:gridCol w:w="1681"/>
        <w:gridCol w:w="1000"/>
        <w:gridCol w:w="919"/>
        <w:gridCol w:w="1000"/>
        <w:gridCol w:w="920"/>
      </w:tblGrid>
      <w:tr w:rsidR="003E4762" w:rsidRPr="00991E11" w:rsidTr="003E4762">
        <w:trPr>
          <w:trHeight w:val="369"/>
        </w:trPr>
        <w:tc>
          <w:tcPr>
            <w:tcW w:w="1692" w:type="dxa"/>
            <w:vMerge w:val="restart"/>
          </w:tcPr>
          <w:p w:rsidR="003E4762" w:rsidRPr="00991E11" w:rsidRDefault="003E4762" w:rsidP="00417A63">
            <w:pPr>
              <w:pStyle w:val="Default"/>
              <w:jc w:val="center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Показатели </w:t>
            </w:r>
          </w:p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1861" w:type="dxa"/>
            <w:gridSpan w:val="2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3E4762" w:rsidRPr="00991E11" w:rsidTr="003E4762">
        <w:trPr>
          <w:trHeight w:val="759"/>
        </w:trPr>
        <w:tc>
          <w:tcPr>
            <w:tcW w:w="1692" w:type="dxa"/>
            <w:vMerge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3E4762" w:rsidRPr="00991E11" w:rsidRDefault="003E4762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и-чество </w:t>
            </w:r>
          </w:p>
        </w:tc>
        <w:tc>
          <w:tcPr>
            <w:tcW w:w="970" w:type="dxa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89" w:type="dxa"/>
          </w:tcPr>
          <w:p w:rsidR="003E4762" w:rsidRPr="00991E11" w:rsidRDefault="003E4762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и-чество </w:t>
            </w:r>
          </w:p>
        </w:tc>
        <w:tc>
          <w:tcPr>
            <w:tcW w:w="972" w:type="dxa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tbl>
      <w:tblPr>
        <w:tblW w:w="5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993"/>
        <w:gridCol w:w="992"/>
        <w:gridCol w:w="851"/>
        <w:gridCol w:w="992"/>
      </w:tblGrid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обучающихся </w:t>
            </w:r>
          </w:p>
        </w:tc>
        <w:tc>
          <w:tcPr>
            <w:tcW w:w="993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00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 из неполных семей </w:t>
            </w:r>
          </w:p>
        </w:tc>
        <w:tc>
          <w:tcPr>
            <w:tcW w:w="993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6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Подопечные дети </w:t>
            </w:r>
          </w:p>
        </w:tc>
        <w:tc>
          <w:tcPr>
            <w:tcW w:w="993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8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 матерей-одиночек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8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 из многодетных семей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1</w:t>
            </w:r>
          </w:p>
        </w:tc>
      </w:tr>
      <w:tr w:rsidR="00D149DB" w:rsidRPr="00991E11" w:rsidTr="003E4762">
        <w:trPr>
          <w:trHeight w:val="247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, состоящие на учете в ОДН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</w:tr>
      <w:tr w:rsidR="00D149DB" w:rsidRPr="00991E11" w:rsidTr="003E4762">
        <w:trPr>
          <w:trHeight w:val="247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, относящиеся к группе </w:t>
            </w:r>
            <w:r w:rsidRPr="00991E11">
              <w:rPr>
                <w:sz w:val="28"/>
                <w:szCs w:val="28"/>
              </w:rPr>
              <w:lastRenderedPageBreak/>
              <w:t xml:space="preserve">риска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lastRenderedPageBreak/>
              <w:t xml:space="preserve">Дети-инвалиды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5%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5%</w:t>
            </w:r>
          </w:p>
        </w:tc>
      </w:tr>
    </w:tbl>
    <w:p w:rsidR="00417A63" w:rsidRPr="00991E11" w:rsidRDefault="00417A63" w:rsidP="00417A63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A63" w:rsidRPr="00991E11" w:rsidRDefault="00417A63" w:rsidP="00417A63">
      <w:pPr>
        <w:tabs>
          <w:tab w:val="left" w:pos="357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Анализ данной таблицы позволяет сделать вывод, что большинство семей обучающихся относится к категории благополучных и процент соотношения отдельных категорий и общего количества</w:t>
      </w:r>
      <w:r w:rsidR="00D149DB" w:rsidRPr="00991E11">
        <w:rPr>
          <w:rFonts w:ascii="Times New Roman" w:hAnsi="Times New Roman" w:cs="Times New Roman"/>
          <w:sz w:val="28"/>
          <w:szCs w:val="28"/>
        </w:rPr>
        <w:t>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бучающихся той или иной ступени находится на допустимом уровне.</w:t>
      </w:r>
    </w:p>
    <w:p w:rsidR="00417A63" w:rsidRPr="00991E11" w:rsidRDefault="00417A63" w:rsidP="00417A63">
      <w:pPr>
        <w:pStyle w:val="Default"/>
        <w:jc w:val="both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Условия организации обучения и воспитания обучающихся с ОВЗ </w:t>
      </w:r>
    </w:p>
    <w:p w:rsidR="000367BB" w:rsidRPr="00991E11" w:rsidRDefault="000367BB" w:rsidP="00417A63">
      <w:pPr>
        <w:pStyle w:val="Default"/>
        <w:jc w:val="both"/>
        <w:rPr>
          <w:sz w:val="28"/>
          <w:szCs w:val="28"/>
          <w:u w:val="single"/>
        </w:rPr>
      </w:pPr>
    </w:p>
    <w:p w:rsidR="00417A63" w:rsidRPr="00991E11" w:rsidRDefault="003642CE" w:rsidP="006C6E6C">
      <w:pPr>
        <w:pStyle w:val="Default"/>
        <w:ind w:firstLine="851"/>
        <w:jc w:val="both"/>
        <w:rPr>
          <w:sz w:val="28"/>
          <w:szCs w:val="28"/>
        </w:rPr>
      </w:pPr>
      <w:r w:rsidRPr="00991E11">
        <w:rPr>
          <w:sz w:val="28"/>
          <w:szCs w:val="28"/>
        </w:rPr>
        <w:t>Разработана адаптированные программы</w:t>
      </w:r>
      <w:r w:rsidR="00417A63" w:rsidRPr="00991E11">
        <w:rPr>
          <w:sz w:val="28"/>
          <w:szCs w:val="28"/>
        </w:rPr>
        <w:t xml:space="preserve"> (лёгкая умственная отсталость</w:t>
      </w:r>
      <w:r w:rsidRPr="00991E11">
        <w:rPr>
          <w:sz w:val="28"/>
          <w:szCs w:val="28"/>
        </w:rPr>
        <w:t>, задержка психического развития, нарушение опорно-двигательного аппарата</w:t>
      </w:r>
      <w:r w:rsidR="009A3E8D" w:rsidRPr="00991E11">
        <w:rPr>
          <w:sz w:val="28"/>
          <w:szCs w:val="28"/>
        </w:rPr>
        <w:t>) НОО, ООО. Разработаны индивидуальные маршруты.</w:t>
      </w:r>
      <w:r w:rsidR="00417A63" w:rsidRPr="00991E11">
        <w:rPr>
          <w:sz w:val="28"/>
          <w:szCs w:val="28"/>
        </w:rPr>
        <w:t xml:space="preserve"> </w:t>
      </w:r>
      <w:r w:rsidR="006C6E6C" w:rsidRPr="00991E11">
        <w:rPr>
          <w:sz w:val="28"/>
          <w:szCs w:val="28"/>
        </w:rPr>
        <w:t>Педагоги обучаются на курсах повышения квалификации по работе с детьми с ОВЗ, участвуют в вебинарах, семинарах по данному направлению.</w:t>
      </w:r>
    </w:p>
    <w:p w:rsidR="00417A63" w:rsidRPr="00991E11" w:rsidRDefault="00417A63" w:rsidP="006C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Р</w:t>
      </w:r>
      <w:r w:rsidR="006C6E6C" w:rsidRPr="00991E11">
        <w:rPr>
          <w:rFonts w:ascii="Times New Roman" w:hAnsi="Times New Roman" w:cs="Times New Roman"/>
          <w:sz w:val="28"/>
          <w:szCs w:val="28"/>
        </w:rPr>
        <w:t>абота с детьми-</w:t>
      </w:r>
      <w:r w:rsidRPr="00991E11">
        <w:rPr>
          <w:rFonts w:ascii="Times New Roman" w:hAnsi="Times New Roman" w:cs="Times New Roman"/>
          <w:sz w:val="28"/>
          <w:szCs w:val="28"/>
        </w:rPr>
        <w:t>инвалидами: создание комфортного микроклимата в школе, в классе для каждого ученика, контроль за успеваемостью и посещаемостью, постоянная связь с родителя</w:t>
      </w:r>
      <w:r w:rsidR="003642CE" w:rsidRPr="00991E11">
        <w:rPr>
          <w:rFonts w:ascii="Times New Roman" w:hAnsi="Times New Roman" w:cs="Times New Roman"/>
          <w:sz w:val="28"/>
          <w:szCs w:val="28"/>
        </w:rPr>
        <w:t>ми. В школе обучается 5 учеников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данной категории. </w:t>
      </w:r>
      <w:r w:rsidRPr="00991E11">
        <w:rPr>
          <w:rFonts w:ascii="Times New Roman" w:hAnsi="Times New Roman" w:cs="Times New Roman"/>
          <w:sz w:val="28"/>
          <w:szCs w:val="28"/>
        </w:rPr>
        <w:t>В результате систематической деятельности с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данной категорией детей в школе </w:t>
      </w:r>
      <w:r w:rsidRPr="00991E11">
        <w:rPr>
          <w:rFonts w:ascii="Times New Roman" w:hAnsi="Times New Roman" w:cs="Times New Roman"/>
          <w:sz w:val="28"/>
          <w:szCs w:val="28"/>
        </w:rPr>
        <w:t>имеются положительные результаты.</w:t>
      </w:r>
    </w:p>
    <w:p w:rsidR="00417A63" w:rsidRPr="00991E11" w:rsidRDefault="00417A63" w:rsidP="006C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Таким образом, весь комплекс мероприятий по социальной службе способствует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социализации школьников в дальнейшей жизни.</w:t>
      </w:r>
    </w:p>
    <w:p w:rsidR="005D4AEC" w:rsidRPr="00991E11" w:rsidRDefault="00141580" w:rsidP="005D4A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</w:t>
      </w:r>
      <w:r w:rsidR="005D4AEC" w:rsidRPr="00991E11">
        <w:rPr>
          <w:rFonts w:ascii="Times New Roman" w:hAnsi="Times New Roman" w:cs="Times New Roman"/>
          <w:sz w:val="28"/>
          <w:szCs w:val="28"/>
        </w:rPr>
        <w:t xml:space="preserve">: Самообследованием установлено, что в МОУ </w:t>
      </w:r>
      <w:r w:rsidRPr="00991E11">
        <w:rPr>
          <w:rFonts w:ascii="Times New Roman" w:hAnsi="Times New Roman" w:cs="Times New Roman"/>
          <w:sz w:val="28"/>
          <w:szCs w:val="28"/>
        </w:rPr>
        <w:t>ИРМО «</w:t>
      </w:r>
      <w:r w:rsidR="003642CE" w:rsidRPr="00991E11">
        <w:rPr>
          <w:rFonts w:ascii="Times New Roman" w:hAnsi="Times New Roman" w:cs="Times New Roman"/>
          <w:sz w:val="28"/>
          <w:szCs w:val="28"/>
        </w:rPr>
        <w:t>Лыловская начальная школа-детский сад»</w:t>
      </w:r>
      <w:r w:rsidR="005D4AEC" w:rsidRPr="00991E1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едется в соответствии с Уставом и лицензией на право осуществления образовательной деятельности. В школе используются современные методики, технологии и формы обучения.</w:t>
      </w:r>
    </w:p>
    <w:p w:rsidR="00417A63" w:rsidRPr="00991E11" w:rsidRDefault="00417A63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C79" w:rsidRPr="00991E11" w:rsidRDefault="00311C79" w:rsidP="00311C79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2. Оценка системы управления</w:t>
      </w:r>
    </w:p>
    <w:p w:rsidR="00A21052" w:rsidRPr="00991E11" w:rsidRDefault="00A21052" w:rsidP="00A2105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sz w:val="28"/>
          <w:szCs w:val="28"/>
          <w:u w:val="single"/>
        </w:rPr>
        <w:t>Структура управления школой</w:t>
      </w:r>
    </w:p>
    <w:p w:rsidR="00897333" w:rsidRPr="00991E11" w:rsidRDefault="00897333" w:rsidP="00A21052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Управление М</w:t>
      </w:r>
      <w:r w:rsidR="00A21052" w:rsidRPr="00991E11">
        <w:rPr>
          <w:rFonts w:ascii="Times New Roman" w:hAnsi="Times New Roman" w:cs="Times New Roman"/>
          <w:sz w:val="28"/>
          <w:szCs w:val="28"/>
        </w:rPr>
        <w:t>ОУ ИРМО «</w:t>
      </w:r>
      <w:r w:rsidR="000764FB" w:rsidRPr="00991E11">
        <w:rPr>
          <w:rFonts w:ascii="Times New Roman" w:hAnsi="Times New Roman" w:cs="Times New Roman"/>
          <w:sz w:val="28"/>
          <w:szCs w:val="28"/>
        </w:rPr>
        <w:t>Лыловская НШДС»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и Уставом на принципах единоначалия и самоуправления.</w:t>
      </w:r>
    </w:p>
    <w:p w:rsidR="0045674C" w:rsidRPr="00991E11" w:rsidRDefault="0045674C" w:rsidP="0045674C">
      <w:pPr>
        <w:pStyle w:val="Default"/>
        <w:contextualSpacing/>
        <w:jc w:val="both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Функциональные обязанности </w:t>
      </w:r>
    </w:p>
    <w:p w:rsidR="000367BB" w:rsidRPr="00991E11" w:rsidRDefault="000367BB" w:rsidP="0045674C">
      <w:pPr>
        <w:pStyle w:val="Default"/>
        <w:contextualSpacing/>
        <w:jc w:val="both"/>
        <w:rPr>
          <w:sz w:val="28"/>
          <w:szCs w:val="28"/>
          <w:u w:val="single"/>
        </w:rPr>
      </w:pPr>
    </w:p>
    <w:p w:rsidR="00A21052" w:rsidRPr="00991E11" w:rsidRDefault="00A21052" w:rsidP="00A21052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Общее управление школой осуществляет директор в соответствии с действующим законодательством,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</w:t>
      </w:r>
      <w:r w:rsidRPr="00991E1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 через Управляющий совет, Педагогический совет, </w:t>
      </w:r>
      <w:r w:rsidR="0045674C" w:rsidRPr="00991E11">
        <w:rPr>
          <w:rFonts w:ascii="Times New Roman" w:hAnsi="Times New Roman" w:cs="Times New Roman"/>
          <w:sz w:val="28"/>
          <w:szCs w:val="28"/>
        </w:rPr>
        <w:t>Общешкольный р</w:t>
      </w:r>
      <w:r w:rsidR="000764FB" w:rsidRPr="00991E11">
        <w:rPr>
          <w:rFonts w:ascii="Times New Roman" w:hAnsi="Times New Roman" w:cs="Times New Roman"/>
          <w:sz w:val="28"/>
          <w:szCs w:val="28"/>
        </w:rPr>
        <w:t>одительский комитет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бщее собрание трудового коллектива. </w:t>
      </w:r>
    </w:p>
    <w:p w:rsidR="00FF43DD" w:rsidRPr="00991E11" w:rsidRDefault="00A21052" w:rsidP="00FF43DD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Педагоги учреждения объединяются в методические объединения </w:t>
      </w:r>
      <w:r w:rsidR="000764FB" w:rsidRPr="00991E11">
        <w:rPr>
          <w:rFonts w:ascii="Times New Roman" w:hAnsi="Times New Roman" w:cs="Times New Roman"/>
          <w:sz w:val="28"/>
          <w:szCs w:val="28"/>
        </w:rPr>
        <w:t>совместно с воспитателями</w:t>
      </w:r>
      <w:r w:rsidRPr="00991E11">
        <w:rPr>
          <w:rFonts w:ascii="Times New Roman" w:hAnsi="Times New Roman" w:cs="Times New Roman"/>
          <w:sz w:val="28"/>
          <w:szCs w:val="28"/>
        </w:rPr>
        <w:t>.</w:t>
      </w:r>
      <w:r w:rsidR="00FF43DD" w:rsidRPr="0099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86" w:rsidRPr="00991E11" w:rsidRDefault="00FA6586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</w:t>
      </w:r>
      <w:r w:rsidR="0045674C" w:rsidRPr="00991E11">
        <w:rPr>
          <w:rFonts w:ascii="Times New Roman" w:hAnsi="Times New Roman" w:cs="Times New Roman"/>
          <w:sz w:val="28"/>
          <w:szCs w:val="28"/>
        </w:rPr>
        <w:t>МОУ ИРМО «</w:t>
      </w:r>
      <w:r w:rsidR="000764FB" w:rsidRPr="00991E11">
        <w:rPr>
          <w:rFonts w:ascii="Times New Roman" w:hAnsi="Times New Roman" w:cs="Times New Roman"/>
          <w:sz w:val="28"/>
          <w:szCs w:val="28"/>
        </w:rPr>
        <w:t>Лыловская НЩДС»</w:t>
      </w:r>
      <w:r w:rsidR="0045674C" w:rsidRPr="00991E11">
        <w:rPr>
          <w:rFonts w:ascii="Times New Roman" w:hAnsi="Times New Roman" w:cs="Times New Roman"/>
          <w:sz w:val="28"/>
          <w:szCs w:val="28"/>
        </w:rPr>
        <w:t>.</w:t>
      </w:r>
      <w:r w:rsidRPr="0099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86" w:rsidRPr="00991E11" w:rsidRDefault="00FA6586" w:rsidP="00FA6586">
      <w:pPr>
        <w:pStyle w:val="Default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Формы координации </w:t>
      </w:r>
    </w:p>
    <w:p w:rsidR="000367BB" w:rsidRPr="00991E11" w:rsidRDefault="000367BB" w:rsidP="00FA6586">
      <w:pPr>
        <w:pStyle w:val="Default"/>
        <w:rPr>
          <w:sz w:val="28"/>
          <w:szCs w:val="28"/>
          <w:u w:val="single"/>
        </w:rPr>
      </w:pPr>
    </w:p>
    <w:p w:rsidR="00FA6586" w:rsidRPr="00991E11" w:rsidRDefault="00FA6586" w:rsidP="00FA6586">
      <w:pPr>
        <w:pStyle w:val="Default"/>
        <w:ind w:firstLine="567"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Основными формами координации деятельности аппарата управления Учреждением, я</w:t>
      </w:r>
      <w:r w:rsidR="00CA714D" w:rsidRPr="00991E11">
        <w:rPr>
          <w:sz w:val="28"/>
          <w:szCs w:val="28"/>
        </w:rPr>
        <w:t>вляются: планерки</w:t>
      </w:r>
      <w:r w:rsidRPr="00991E11">
        <w:rPr>
          <w:sz w:val="28"/>
          <w:szCs w:val="28"/>
        </w:rPr>
        <w:t>,</w:t>
      </w:r>
      <w:r w:rsidR="00CA714D" w:rsidRPr="00991E11">
        <w:rPr>
          <w:sz w:val="28"/>
          <w:szCs w:val="28"/>
        </w:rPr>
        <w:t xml:space="preserve"> совещания,</w:t>
      </w:r>
      <w:r w:rsidRPr="00991E11">
        <w:rPr>
          <w:sz w:val="28"/>
          <w:szCs w:val="28"/>
        </w:rPr>
        <w:t xml:space="preserve"> отчеты, самообследование, анализ и оце</w:t>
      </w:r>
      <w:r w:rsidR="00CA714D" w:rsidRPr="00991E11">
        <w:rPr>
          <w:sz w:val="28"/>
          <w:szCs w:val="28"/>
        </w:rPr>
        <w:t>нка</w:t>
      </w:r>
      <w:r w:rsidRPr="00991E11">
        <w:rPr>
          <w:sz w:val="28"/>
          <w:szCs w:val="28"/>
        </w:rPr>
        <w:t xml:space="preserve">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 </w:t>
      </w:r>
    </w:p>
    <w:p w:rsidR="00FA6586" w:rsidRPr="00991E11" w:rsidRDefault="00FA6586" w:rsidP="00FA6586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Система управления в Учреждении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45674C" w:rsidRPr="00991E11" w:rsidRDefault="0045674C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Самообследованием установлено, что система упр</w:t>
      </w:r>
      <w:r w:rsidR="00CA714D" w:rsidRPr="00991E11">
        <w:rPr>
          <w:rFonts w:ascii="Times New Roman" w:hAnsi="Times New Roman" w:cs="Times New Roman"/>
          <w:sz w:val="28"/>
          <w:szCs w:val="28"/>
        </w:rPr>
        <w:t>авления МОУ ИРМО «Лыловская НШДС</w:t>
      </w:r>
      <w:r w:rsidRPr="00991E11">
        <w:rPr>
          <w:rFonts w:ascii="Times New Roman" w:hAnsi="Times New Roman" w:cs="Times New Roman"/>
          <w:sz w:val="28"/>
          <w:szCs w:val="28"/>
        </w:rPr>
        <w:t>»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обучающихся.</w:t>
      </w:r>
    </w:p>
    <w:p w:rsidR="00290B4E" w:rsidRPr="00991E11" w:rsidRDefault="00290B4E" w:rsidP="00311C79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1E10" w:rsidRPr="00991E11" w:rsidRDefault="00E517DE" w:rsidP="009E0140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0140" w:rsidRPr="00991E11">
        <w:rPr>
          <w:rFonts w:ascii="Times New Roman" w:hAnsi="Times New Roman" w:cs="Times New Roman"/>
          <w:b/>
          <w:bCs/>
          <w:sz w:val="28"/>
          <w:szCs w:val="28"/>
        </w:rPr>
        <w:t>. Качество кадрового состава</w:t>
      </w:r>
    </w:p>
    <w:p w:rsidR="009E014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Укомплектованность педагогическими кадрами </w:t>
      </w:r>
    </w:p>
    <w:p w:rsidR="001C4260" w:rsidRPr="00991E11" w:rsidRDefault="00C716A2" w:rsidP="00DA2A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укомплектована кадрами на 100%. В наст</w:t>
      </w:r>
      <w:r w:rsidR="0033241F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щее время в школе работают 6 педагогов 3 учителя начальных классов, 2 воспитателя, и музыкальный руководитель, который работает по совместительству.</w:t>
      </w:r>
    </w:p>
    <w:p w:rsidR="00DA2A9F" w:rsidRPr="00991E11" w:rsidRDefault="00DA2A9F" w:rsidP="00DA2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ровень образования педагогических кадров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1739"/>
      </w:tblGrid>
      <w:tr w:rsidR="0033241F" w:rsidRPr="00991E11" w:rsidTr="009E0140">
        <w:trPr>
          <w:trHeight w:val="111"/>
        </w:trPr>
        <w:tc>
          <w:tcPr>
            <w:tcW w:w="1739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е </w:t>
            </w:r>
          </w:p>
        </w:tc>
        <w:tc>
          <w:tcPr>
            <w:tcW w:w="1739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3241F" w:rsidRPr="00991E11" w:rsidTr="009E0140">
        <w:trPr>
          <w:trHeight w:val="111"/>
        </w:trPr>
        <w:tc>
          <w:tcPr>
            <w:tcW w:w="1739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-</w:t>
            </w: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ециальное </w:t>
            </w:r>
          </w:p>
        </w:tc>
        <w:tc>
          <w:tcPr>
            <w:tcW w:w="1739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</w:tr>
    </w:tbl>
    <w:p w:rsidR="009E014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ровень квалификации педагогических кадров:</w:t>
      </w:r>
      <w:r w:rsidR="0033241F"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атегор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755"/>
      </w:tblGrid>
      <w:tr w:rsidR="0033241F" w:rsidRPr="00991E11" w:rsidTr="009A3E8D">
        <w:trPr>
          <w:trHeight w:val="111"/>
        </w:trPr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9A3E8D">
        <w:trPr>
          <w:trHeight w:val="111"/>
        </w:trPr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3241F" w:rsidRPr="00991E11" w:rsidTr="009A3E8D">
        <w:trPr>
          <w:trHeight w:val="111"/>
        </w:trPr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 </w:t>
            </w:r>
          </w:p>
        </w:tc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3241F" w:rsidRPr="00991E11" w:rsidTr="009A3E8D">
        <w:trPr>
          <w:trHeight w:val="111"/>
        </w:trPr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/к  </w:t>
            </w:r>
          </w:p>
        </w:tc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9E0140" w:rsidRPr="00991E11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0140" w:rsidRPr="00991E11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Распределение педагогических кадров по стажу работы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755"/>
        <w:gridCol w:w="1755"/>
        <w:gridCol w:w="1755"/>
        <w:gridCol w:w="1755"/>
      </w:tblGrid>
      <w:tr w:rsidR="00800A18" w:rsidRPr="00991E11" w:rsidTr="00AA5A8F">
        <w:trPr>
          <w:trHeight w:val="111"/>
        </w:trPr>
        <w:tc>
          <w:tcPr>
            <w:tcW w:w="8775" w:type="dxa"/>
            <w:gridSpan w:val="5"/>
          </w:tcPr>
          <w:p w:rsidR="00800A18" w:rsidRPr="00991E11" w:rsidRDefault="00800A18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таж</w:t>
            </w:r>
          </w:p>
        </w:tc>
      </w:tr>
      <w:tr w:rsidR="007E7BB9" w:rsidRPr="00991E11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5 до 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ыше 25</w:t>
            </w:r>
          </w:p>
        </w:tc>
      </w:tr>
      <w:tr w:rsidR="007E7BB9" w:rsidRPr="00991E11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33241F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33241F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33241F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33241F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33241F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7E7BB9" w:rsidRPr="00991E11" w:rsidRDefault="007E7BB9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Распределение педагогических кадров по возрасту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755"/>
      </w:tblGrid>
      <w:tr w:rsidR="0033241F" w:rsidRPr="00991E11" w:rsidTr="009E0140">
        <w:trPr>
          <w:trHeight w:val="385"/>
        </w:trPr>
        <w:tc>
          <w:tcPr>
            <w:tcW w:w="1755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й </w:t>
            </w:r>
          </w:p>
        </w:tc>
        <w:tc>
          <w:tcPr>
            <w:tcW w:w="1755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33241F" w:rsidRPr="00991E11" w:rsidTr="009E0140">
        <w:trPr>
          <w:trHeight w:val="111"/>
        </w:trPr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-3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1-4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1-5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1- 6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1 и более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возрас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</w:tbl>
    <w:p w:rsidR="007E7BB9" w:rsidRPr="00991E11" w:rsidRDefault="00150CC8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Все педагоги школы-сада своевременно проходят повышение квалификации по разным направлениям. В 217-2018 уч.году 1 педагог прошла курсы переподготовки и получила диплом, еще одна педагог заканчивает обучение на курсах переподготовки.</w:t>
      </w:r>
    </w:p>
    <w:p w:rsidR="00141580" w:rsidRPr="00991E11" w:rsidRDefault="00141580" w:rsidP="00C82DEC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Педагогический коллектив школы стабилен, имеет достаточный профессиональный опыт, подготовку к решению образовательных задач в воспитании обучающихся</w:t>
      </w:r>
      <w:r w:rsidR="00150CC8" w:rsidRPr="00991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E10" w:rsidRPr="00991E11" w:rsidRDefault="00E517DE" w:rsidP="00F04177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7B56" w:rsidRPr="00991E11">
        <w:rPr>
          <w:rFonts w:ascii="Times New Roman" w:hAnsi="Times New Roman" w:cs="Times New Roman"/>
          <w:b/>
          <w:bCs/>
          <w:sz w:val="28"/>
          <w:szCs w:val="28"/>
        </w:rPr>
        <w:t>. Качество учебно-методического и библиотечно-информационного обеспечения</w:t>
      </w:r>
    </w:p>
    <w:p w:rsidR="005D1E10" w:rsidRPr="00991E11" w:rsidRDefault="00797B56" w:rsidP="00797B56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овные результаты деятельности методических объединений</w:t>
      </w:r>
    </w:p>
    <w:p w:rsidR="00797B56" w:rsidRPr="00991E11" w:rsidRDefault="00384C4F" w:rsidP="00797B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ическая работа в 2017</w:t>
      </w:r>
      <w:r w:rsidR="00797B56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201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797B56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ебном году была направлена на выполнение следующей цели и решение задач:</w:t>
      </w:r>
    </w:p>
    <w:p w:rsidR="00797B56" w:rsidRPr="00991E11" w:rsidRDefault="000B5FA0" w:rsidP="00797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:</w:t>
      </w:r>
      <w:r w:rsidR="00797B56"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</w:t>
      </w:r>
      <w:r w:rsidR="00384C4F"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84C4F"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ственност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разовательного процесса в условиях непрерывного образования.</w:t>
      </w:r>
    </w:p>
    <w:p w:rsidR="00797B56" w:rsidRPr="00991E11" w:rsidRDefault="00797B56" w:rsidP="00F3009B">
      <w:pPr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91E11">
        <w:rPr>
          <w:rFonts w:ascii="Times New Roman" w:hAnsi="Times New Roman" w:cs="Times New Roman"/>
          <w:sz w:val="28"/>
          <w:szCs w:val="28"/>
        </w:rPr>
        <w:t>В течение учебного года были организованы взаимопосещения уроков учителями - предметниками с последующим их обсуждением, что способствовало обмену педагогическим опытом, внедрению в образовательный процесс наиболее эффективных приемов и методов преподавания.</w:t>
      </w:r>
    </w:p>
    <w:p w:rsidR="00F04177" w:rsidRPr="00991E11" w:rsidRDefault="00F04177" w:rsidP="00995B4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C6551" w:rsidRPr="00991E11" w:rsidRDefault="007C6551" w:rsidP="007C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E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иблиотечно-информационное обеспечение</w:t>
      </w:r>
      <w:r w:rsidRPr="00991E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7C6551" w:rsidRPr="00991E11" w:rsidRDefault="007C6551" w:rsidP="007C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6551" w:rsidRPr="00991E11" w:rsidRDefault="0075062C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 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еспечено учебниками,  учебно-методической литературой и материалами  по всем учебным дисциплинам  ООП. ОУ  также  имеет доступ к печатным и электронным образовательным ресурсам (ОЭР), в том числе к электронным образовательным ресу</w:t>
      </w:r>
      <w:r w:rsid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м.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функционирует сайт.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 доступ педагогов и обучающихся к информационной среде учр</w:t>
      </w:r>
      <w:r w:rsidR="0075062C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 через локальную сеть и 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лобальной информационной среде через подключение к сети Интернет.</w:t>
      </w:r>
    </w:p>
    <w:p w:rsidR="007C6551" w:rsidRPr="00991E11" w:rsidRDefault="007C6551" w:rsidP="007C6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ащиеся школ</w:t>
      </w:r>
      <w:r w:rsidR="0075062C"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ы полностью обеспечены учебной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литературой. Учебники соответствуют Федеральному перечню учебников, рекомендованных Министерством образования и науки РФ. 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E10" w:rsidRPr="00991E11" w:rsidRDefault="00916A0D" w:rsidP="00916A0D">
      <w:pPr>
        <w:tabs>
          <w:tab w:val="left" w:pos="225"/>
          <w:tab w:val="left" w:pos="690"/>
          <w:tab w:val="left" w:pos="35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Результаты самообследования показали, учебно-методическое, библиотечно-информационное 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7C6551" w:rsidRPr="00991E11" w:rsidRDefault="00E517DE" w:rsidP="007C6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C6551"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ка качества материально-технической базы</w:t>
      </w:r>
    </w:p>
    <w:p w:rsidR="000367BB" w:rsidRPr="00991E11" w:rsidRDefault="000367BB" w:rsidP="007C6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E0F" w:rsidRPr="00991E11" w:rsidRDefault="000367BB" w:rsidP="000367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Наличие видов благоустройства</w:t>
      </w:r>
    </w:p>
    <w:p w:rsidR="000367BB" w:rsidRPr="00991E11" w:rsidRDefault="000367BB" w:rsidP="000367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74E0F" w:rsidRPr="00991E11" w:rsidRDefault="00384C4F" w:rsidP="00036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МОУ ИРМО «Лыловская НШДС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сполагается в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этажном пане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м 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и, имеет самостоятельный земельный участок площадью 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</w:rPr>
        <w:t>4224</w:t>
      </w:r>
      <w:r w:rsidR="00874E0F" w:rsidRPr="00991E11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емельном участке выделяются следующие зоны: учебно-опытная, физкультурно-оздоровительная, хозяйств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. В здании школы имеются 3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каб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инета, 2 групповые.</w:t>
      </w:r>
      <w:r w:rsidR="000367B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7BB" w:rsidRPr="00991E11">
        <w:rPr>
          <w:rFonts w:ascii="Times New Roman" w:hAnsi="Times New Roman" w:cs="Times New Roman"/>
          <w:sz w:val="28"/>
          <w:szCs w:val="28"/>
        </w:rPr>
        <w:t>ООО «Южнобайкальское» предоставляет услуг</w:t>
      </w:r>
      <w:r w:rsidR="00F3009B" w:rsidRPr="00991E11">
        <w:rPr>
          <w:rFonts w:ascii="Times New Roman" w:hAnsi="Times New Roman" w:cs="Times New Roman"/>
          <w:sz w:val="28"/>
          <w:szCs w:val="28"/>
        </w:rPr>
        <w:t xml:space="preserve">и </w:t>
      </w:r>
      <w:r w:rsidR="000367BB" w:rsidRPr="00991E11">
        <w:rPr>
          <w:rFonts w:ascii="Times New Roman" w:hAnsi="Times New Roman" w:cs="Times New Roman"/>
          <w:sz w:val="28"/>
          <w:szCs w:val="28"/>
        </w:rPr>
        <w:t xml:space="preserve">холодного </w:t>
      </w:r>
      <w:r w:rsidR="00E517DE" w:rsidRPr="00991E11">
        <w:rPr>
          <w:rFonts w:ascii="Times New Roman" w:hAnsi="Times New Roman" w:cs="Times New Roman"/>
          <w:sz w:val="28"/>
          <w:szCs w:val="28"/>
        </w:rPr>
        <w:t xml:space="preserve"> водоснабжения, отопление автономное, имеется своя котельная</w:t>
      </w:r>
      <w:r w:rsidR="00991E11" w:rsidRPr="00991E11">
        <w:rPr>
          <w:rFonts w:ascii="Times New Roman" w:hAnsi="Times New Roman" w:cs="Times New Roman"/>
          <w:sz w:val="28"/>
          <w:szCs w:val="28"/>
        </w:rPr>
        <w:t>.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основной обр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начального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обеспечивают: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достижения обучающимися установленных Стандартом требований к результатам освоения основной обр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начального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;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облюдение: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анитарно-бытовым условиям (оборудование гардеробов, санузлов, мест личной гигиены)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 социально-бытовым условиям.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норм и правил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пожарной и электробезопасности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охраны здоровья обучающихся и охраны труда работников образовательных учреждений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транспортному обслуживанию обучающихся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х сроков и необходимых объемов текущего ремонта.</w:t>
      </w:r>
    </w:p>
    <w:p w:rsidR="007C6551" w:rsidRPr="00991E11" w:rsidRDefault="007C6551" w:rsidP="007C65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 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 Площадь помещений, в которых осуществляется образователь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еятельность составляет 569,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7BB" w:rsidRPr="00991E11" w:rsidRDefault="000367BB" w:rsidP="007C65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BB" w:rsidRPr="00991E11" w:rsidRDefault="000367BB" w:rsidP="000367B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ащение учебных классов</w:t>
      </w:r>
    </w:p>
    <w:p w:rsidR="000367BB" w:rsidRPr="00991E11" w:rsidRDefault="000367BB" w:rsidP="000367BB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кабинеты оснащены комплектами учебной мебели в соответствии с требованиями СанПиН, центральной доской с возможностью проецирования на доску со стационарного или мобильного компьютеров с потолочным размещением проектор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 напольной проводки.</w:t>
      </w:r>
    </w:p>
    <w:p w:rsidR="007C6551" w:rsidRPr="00991E11" w:rsidRDefault="007C6551" w:rsidP="007C65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060"/>
        <w:gridCol w:w="6481"/>
      </w:tblGrid>
      <w:tr w:rsidR="007C6551" w:rsidRPr="00991E11" w:rsidTr="004703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991E11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6551" w:rsidRPr="00991E11" w:rsidTr="004703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ы начальных классов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9D7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, проектор, компьютер, таблицы, кассы букв, класс</w:t>
            </w:r>
            <w:r w:rsidR="009D76AD" w:rsidRPr="00991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 доска, 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аточный материал. Имеется 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кабинет, оснащенный учебным оборудованием для реализации ФГОС</w:t>
            </w:r>
          </w:p>
        </w:tc>
      </w:tr>
    </w:tbl>
    <w:p w:rsidR="00470389" w:rsidRPr="00991E11" w:rsidRDefault="00470389" w:rsidP="0047038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7C6551" w:rsidRPr="00991E11" w:rsidRDefault="00470389" w:rsidP="0047038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ащение компьютерами и возможность пользоваться интернетом</w:t>
      </w:r>
    </w:p>
    <w:p w:rsidR="00470389" w:rsidRPr="00991E11" w:rsidRDefault="00470389" w:rsidP="004703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470389" w:rsidRPr="00991E11" w:rsidRDefault="00470389" w:rsidP="004703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en-US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 школе имеется один </w:t>
      </w:r>
      <w:r w:rsidR="009D76AD" w:rsidRPr="00991E11">
        <w:rPr>
          <w:rFonts w:ascii="Times New Roman" w:hAnsi="Times New Roman" w:cs="Times New Roman"/>
          <w:sz w:val="28"/>
          <w:szCs w:val="28"/>
        </w:rPr>
        <w:t>компьютер у администрации и ноутбук у учителей и обучающихся</w:t>
      </w:r>
      <w:r w:rsidRPr="00991E11">
        <w:rPr>
          <w:rFonts w:ascii="Times New Roman" w:hAnsi="Times New Roman" w:cs="Times New Roman"/>
          <w:sz w:val="28"/>
          <w:szCs w:val="28"/>
        </w:rPr>
        <w:t xml:space="preserve"> и подключенный к сети Интернет с фильтрацией, wi-fi. Провайдером является с 2017 года Деловая сеть Иркутска, скорость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 соответствует контракту около 100</w:t>
      </w:r>
      <w:r w:rsidRPr="00991E11">
        <w:rPr>
          <w:rFonts w:ascii="Times New Roman" w:hAnsi="Times New Roman" w:cs="Times New Roman"/>
          <w:sz w:val="28"/>
          <w:szCs w:val="28"/>
        </w:rPr>
        <w:t xml:space="preserve"> Мбит/с. </w:t>
      </w:r>
      <w:r w:rsidR="00F04177" w:rsidRPr="00991E11">
        <w:rPr>
          <w:rFonts w:ascii="Times New Roman" w:hAnsi="Times New Roman" w:cs="Times New Roman"/>
          <w:sz w:val="28"/>
          <w:szCs w:val="28"/>
        </w:rPr>
        <w:t>проекторы, в кабинете №24 (математика</w:t>
      </w:r>
      <w:r w:rsidRPr="00991E11">
        <w:rPr>
          <w:rFonts w:ascii="Times New Roman" w:hAnsi="Times New Roman" w:cs="Times New Roman"/>
          <w:sz w:val="28"/>
          <w:szCs w:val="28"/>
        </w:rPr>
        <w:t xml:space="preserve">) установлена интерактивная доска. </w:t>
      </w:r>
    </w:p>
    <w:p w:rsidR="007C6551" w:rsidRPr="00991E11" w:rsidRDefault="00C607F0" w:rsidP="00C607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Самообследованием установлено, что материально-техническая </w:t>
      </w:r>
      <w:r w:rsidR="009D76AD" w:rsidRPr="00991E11">
        <w:rPr>
          <w:rFonts w:ascii="Times New Roman" w:hAnsi="Times New Roman" w:cs="Times New Roman"/>
          <w:sz w:val="28"/>
          <w:szCs w:val="28"/>
        </w:rPr>
        <w:t>база школы является удовлетворительной. Необходима новая мебель, интерактивная доска и еще один мультимедийный проектор.</w:t>
      </w:r>
      <w:r w:rsidRPr="00991E11">
        <w:rPr>
          <w:rFonts w:ascii="Times New Roman" w:hAnsi="Times New Roman" w:cs="Times New Roman"/>
          <w:sz w:val="28"/>
          <w:szCs w:val="28"/>
        </w:rPr>
        <w:t xml:space="preserve"> Школа обеспечивает освоение обучающимися программы в условиях созданной соответствующей образовательной среды, имеет необходимый комплект лицензионного программного обеспечения. Работа по укреплению материально-технической базы ведётся целенаправленно и планомерно и соответствует требованиям продуктивного функционирования образовательного учреждения.</w:t>
      </w:r>
    </w:p>
    <w:p w:rsidR="00916A0D" w:rsidRPr="00991E11" w:rsidRDefault="00916A0D" w:rsidP="00C607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5D1E10" w:rsidRPr="00991E11" w:rsidRDefault="00991E11" w:rsidP="00916A0D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6A0D" w:rsidRPr="00991E11">
        <w:rPr>
          <w:rFonts w:ascii="Times New Roman" w:hAnsi="Times New Roman" w:cs="Times New Roman"/>
          <w:b/>
          <w:bCs/>
          <w:sz w:val="28"/>
          <w:szCs w:val="28"/>
        </w:rPr>
        <w:t>. Ф</w:t>
      </w:r>
      <w:r w:rsidR="00695B67" w:rsidRPr="00991E11">
        <w:rPr>
          <w:rFonts w:ascii="Times New Roman" w:hAnsi="Times New Roman" w:cs="Times New Roman"/>
          <w:b/>
          <w:bCs/>
          <w:sz w:val="28"/>
          <w:szCs w:val="28"/>
        </w:rPr>
        <w:t>ункционирование</w:t>
      </w:r>
      <w:r w:rsidR="00916A0D" w:rsidRPr="00991E11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й системы оценки качества образования</w:t>
      </w:r>
    </w:p>
    <w:p w:rsidR="0046737E" w:rsidRPr="00991E11" w:rsidRDefault="0046737E" w:rsidP="0046737E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Внутренняя система оценки качества образования в МОУ ИРМО «</w:t>
      </w:r>
      <w:r w:rsidR="009D76AD" w:rsidRPr="00991E11">
        <w:rPr>
          <w:sz w:val="28"/>
          <w:szCs w:val="28"/>
        </w:rPr>
        <w:t>Лыловская НШДС</w:t>
      </w:r>
      <w:r w:rsidRPr="00991E11">
        <w:rPr>
          <w:sz w:val="28"/>
          <w:szCs w:val="28"/>
        </w:rPr>
        <w:t xml:space="preserve">» создана и функционирует на основе «Положения о внутренней системе оценки качества образования». </w:t>
      </w:r>
    </w:p>
    <w:p w:rsidR="0046737E" w:rsidRPr="00991E11" w:rsidRDefault="0046737E" w:rsidP="0046737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1E11">
        <w:rPr>
          <w:rFonts w:eastAsia="Times New Roman"/>
          <w:sz w:val="28"/>
          <w:szCs w:val="28"/>
          <w:lang w:eastAsia="ru-RU"/>
        </w:rPr>
        <w:t xml:space="preserve">Целью внутренней системы оценки качества образования - эффективное управление качеством образования. </w:t>
      </w:r>
    </w:p>
    <w:p w:rsidR="0046737E" w:rsidRPr="00991E11" w:rsidRDefault="0046737E" w:rsidP="0046737E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rFonts w:eastAsia="Times New Roman"/>
          <w:sz w:val="28"/>
          <w:szCs w:val="28"/>
          <w:lang w:eastAsia="ru-RU"/>
        </w:rPr>
        <w:t xml:space="preserve">Задачами построения системы оценки качества образования являются: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единой системы оценки состояния образования и своевременное выявление изменений, влияющих на качество образования в МОУ 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 «Лыловская НШДС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ение объективной информации о функционировании и развитии системы образования в МОУ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МО «Лыловская НШДС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нденциях её изменения и причинах, влияющих на качество образования;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доставление всем участников образовательных отношений и общественности достоверной информации о качестве образования; </w:t>
      </w:r>
    </w:p>
    <w:p w:rsidR="0046737E" w:rsidRPr="00991E11" w:rsidRDefault="0046737E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 </w:t>
      </w:r>
    </w:p>
    <w:p w:rsidR="00695B67" w:rsidRPr="00991E11" w:rsidRDefault="0046737E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нозирование развития образова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системы МОУ ИРМО «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ская НЩДС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5B67" w:rsidRPr="00991E11" w:rsidRDefault="00695B67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hAnsi="Times New Roman" w:cs="Times New Roman"/>
          <w:sz w:val="28"/>
          <w:szCs w:val="28"/>
        </w:rPr>
        <w:t>В 201</w:t>
      </w:r>
      <w:r w:rsidR="009D76AD" w:rsidRPr="00991E11">
        <w:rPr>
          <w:rFonts w:ascii="Times New Roman" w:hAnsi="Times New Roman" w:cs="Times New Roman"/>
          <w:sz w:val="28"/>
          <w:szCs w:val="28"/>
        </w:rPr>
        <w:t>7-2018</w:t>
      </w:r>
      <w:r w:rsidRPr="00991E11">
        <w:rPr>
          <w:rFonts w:ascii="Times New Roman" w:hAnsi="Times New Roman" w:cs="Times New Roman"/>
          <w:sz w:val="28"/>
          <w:szCs w:val="28"/>
        </w:rPr>
        <w:t xml:space="preserve"> учебном году функцию оценки качества образования выполняли годовые отчеты о деятельности учреждения, в которых рассматривались все параметры образовательной деятельности школы: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реализуемые образовательные программы;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lastRenderedPageBreak/>
        <w:t xml:space="preserve">- кадровое и материально-техническое обеспечение;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безопасность и охрана здоровья; </w:t>
      </w:r>
    </w:p>
    <w:p w:rsidR="009D76AD" w:rsidRPr="00991E11" w:rsidRDefault="009D76AD" w:rsidP="009D76AD">
      <w:pPr>
        <w:pStyle w:val="Default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>-мониторинговые исследования.</w:t>
      </w:r>
    </w:p>
    <w:p w:rsidR="00695B67" w:rsidRPr="00991E11" w:rsidRDefault="00695B67" w:rsidP="009D76AD">
      <w:pPr>
        <w:pStyle w:val="Default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Вывод: При самообследовании выявлено,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требованиями федеральных государственных образовательных стандартов.</w:t>
      </w:r>
    </w:p>
    <w:p w:rsidR="0046737E" w:rsidRPr="00991E11" w:rsidRDefault="0046737E" w:rsidP="0046737E">
      <w:pPr>
        <w:pStyle w:val="Default"/>
        <w:ind w:firstLine="709"/>
        <w:jc w:val="both"/>
        <w:rPr>
          <w:sz w:val="28"/>
          <w:szCs w:val="28"/>
        </w:rPr>
      </w:pPr>
    </w:p>
    <w:p w:rsidR="008029AE" w:rsidRPr="00991E11" w:rsidRDefault="009D76AD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1E11">
        <w:rPr>
          <w:rFonts w:ascii="Times New Roman" w:hAnsi="Times New Roman" w:cs="Times New Roman"/>
          <w:b/>
          <w:sz w:val="28"/>
          <w:szCs w:val="28"/>
        </w:rPr>
        <w:t>П</w:t>
      </w:r>
      <w:r w:rsidR="008029AE" w:rsidRPr="00991E11">
        <w:rPr>
          <w:rFonts w:ascii="Times New Roman" w:hAnsi="Times New Roman" w:cs="Times New Roman"/>
          <w:b/>
          <w:sz w:val="28"/>
          <w:szCs w:val="28"/>
        </w:rPr>
        <w:t>ОКАЗАТЕЛИ</w:t>
      </w:r>
    </w:p>
    <w:p w:rsidR="008029AE" w:rsidRPr="00991E11" w:rsidRDefault="008029AE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деятельности дошкольной образовательной организации, подлежащей самообследованию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371"/>
        <w:gridCol w:w="1701"/>
      </w:tblGrid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</w:tcPr>
          <w:p w:rsidR="008029AE" w:rsidRPr="00991E11" w:rsidRDefault="009D76AD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10,5</w:t>
            </w:r>
          </w:p>
        </w:tc>
        <w:tc>
          <w:tcPr>
            <w:tcW w:w="1701" w:type="dxa"/>
          </w:tcPr>
          <w:p w:rsidR="008029AE" w:rsidRPr="00991E11" w:rsidRDefault="009D76AD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</w:tcPr>
          <w:p w:rsidR="008029AE" w:rsidRPr="00991E11" w:rsidRDefault="000C082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в общей численности воспитанников, получающих услуги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а и ухода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10,5 часов</w:t>
            </w:r>
          </w:p>
        </w:tc>
        <w:tc>
          <w:tcPr>
            <w:tcW w:w="1701" w:type="dxa"/>
          </w:tcPr>
          <w:p w:rsidR="008029AE" w:rsidRPr="00991E11" w:rsidRDefault="000C082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</w:tcPr>
          <w:p w:rsidR="008029AE" w:rsidRPr="00991E11" w:rsidRDefault="000C082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2 дня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/удельный вес численности педагогических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10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человека/100 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8029AE" w:rsidRPr="00991E11" w:rsidRDefault="000C082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33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 человек/33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33.3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0C082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2056EF" w:rsidP="002056E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человек/10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3 кв. м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029AE" w:rsidRPr="00991E11" w:rsidRDefault="008029AE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8029AE" w:rsidRPr="00991E11" w:rsidRDefault="008029AE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деятельности общеобразовательной организации, подлежащей самообследованию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371"/>
        <w:gridCol w:w="1701"/>
      </w:tblGrid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</w:tcPr>
          <w:p w:rsidR="008029AE" w:rsidRPr="00991E11" w:rsidRDefault="008029AE" w:rsidP="000C082E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</w:tcPr>
          <w:p w:rsidR="008029AE" w:rsidRPr="00991E11" w:rsidRDefault="008029AE" w:rsidP="000C082E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2 человек/3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0C082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</w:tcPr>
          <w:p w:rsidR="008029AE" w:rsidRPr="00991E11" w:rsidRDefault="00B35D01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 человека/5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B35D01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человека/</w:t>
            </w:r>
            <w:r w:rsidR="002056EF" w:rsidRPr="00991E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человек/</w:t>
            </w:r>
            <w:r w:rsidR="002056EF" w:rsidRPr="00991E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2056EF" w:rsidP="002056E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2056EF" w:rsidP="002056E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человек/25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человек/</w:t>
            </w:r>
            <w:r w:rsidR="002056EF" w:rsidRPr="00991E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человек/25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2056E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2056E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10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 всех 1 ноутбу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2056E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</w:tr>
    </w:tbl>
    <w:p w:rsidR="008029AE" w:rsidRPr="00991E11" w:rsidRDefault="008029AE" w:rsidP="008029A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:rsidR="002056EF" w:rsidRPr="00991E11" w:rsidRDefault="002056EF" w:rsidP="002056EF">
      <w:pPr>
        <w:tabs>
          <w:tab w:val="left" w:pos="225"/>
          <w:tab w:val="left" w:pos="690"/>
          <w:tab w:val="left" w:pos="357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2056EF" w:rsidRPr="00991E11" w:rsidRDefault="002056EF" w:rsidP="002056EF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Анализ показателей деятельности МОУ ИРМО «Лыловская НШДС» позволяет сделать вывод о том, что школа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, и готовит обучающихся к продолжению обучения в МОУ ИРМО </w:t>
      </w:r>
      <w:r w:rsidR="00991E11">
        <w:rPr>
          <w:sz w:val="28"/>
          <w:szCs w:val="28"/>
        </w:rPr>
        <w:t xml:space="preserve">                 </w:t>
      </w:r>
      <w:r w:rsidRPr="00991E11">
        <w:rPr>
          <w:sz w:val="28"/>
          <w:szCs w:val="28"/>
        </w:rPr>
        <w:t>«Ширяевская СОШ»</w:t>
      </w:r>
    </w:p>
    <w:p w:rsidR="008029AE" w:rsidRPr="00991E11" w:rsidRDefault="008029AE" w:rsidP="008029A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76AD" w:rsidRPr="00991E11" w:rsidRDefault="009D76AD" w:rsidP="009D76AD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9D76AD" w:rsidRPr="00991E11" w:rsidSect="00F02808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F2" w:rsidRDefault="00DD1DF2" w:rsidP="00D21F35">
      <w:pPr>
        <w:spacing w:after="0" w:line="240" w:lineRule="auto"/>
      </w:pPr>
      <w:r>
        <w:separator/>
      </w:r>
    </w:p>
  </w:endnote>
  <w:endnote w:type="continuationSeparator" w:id="1">
    <w:p w:rsidR="00DD1DF2" w:rsidRDefault="00DD1DF2" w:rsidP="00D2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24321"/>
    </w:sdtPr>
    <w:sdtContent>
      <w:p w:rsidR="000B5FA0" w:rsidRDefault="00272595">
        <w:pPr>
          <w:pStyle w:val="a7"/>
          <w:jc w:val="right"/>
        </w:pPr>
        <w:fldSimple w:instr="PAGE   \* MERGEFORMAT">
          <w:r w:rsidR="006D5E4A">
            <w:rPr>
              <w:noProof/>
            </w:rPr>
            <w:t>2</w:t>
          </w:r>
        </w:fldSimple>
      </w:p>
    </w:sdtContent>
  </w:sdt>
  <w:p w:rsidR="000B5FA0" w:rsidRDefault="000B5F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F2" w:rsidRDefault="00DD1DF2" w:rsidP="00D21F35">
      <w:pPr>
        <w:spacing w:after="0" w:line="240" w:lineRule="auto"/>
      </w:pPr>
      <w:r>
        <w:separator/>
      </w:r>
    </w:p>
  </w:footnote>
  <w:footnote w:type="continuationSeparator" w:id="1">
    <w:p w:rsidR="00DD1DF2" w:rsidRDefault="00DD1DF2" w:rsidP="00D2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A05"/>
    <w:multiLevelType w:val="hybridMultilevel"/>
    <w:tmpl w:val="DC30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76EC9"/>
    <w:multiLevelType w:val="hybridMultilevel"/>
    <w:tmpl w:val="B9A216D8"/>
    <w:lvl w:ilvl="0" w:tplc="A156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26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C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8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3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D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264B67"/>
    <w:multiLevelType w:val="hybridMultilevel"/>
    <w:tmpl w:val="0CB4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91AA3"/>
    <w:multiLevelType w:val="hybridMultilevel"/>
    <w:tmpl w:val="3C2CB920"/>
    <w:lvl w:ilvl="0" w:tplc="7CBA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4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E3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2E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60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63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E71ED0"/>
    <w:multiLevelType w:val="hybridMultilevel"/>
    <w:tmpl w:val="8CE6BE44"/>
    <w:lvl w:ilvl="0" w:tplc="ABC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B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A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A1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7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3D6DC5"/>
    <w:multiLevelType w:val="hybridMultilevel"/>
    <w:tmpl w:val="C2109012"/>
    <w:lvl w:ilvl="0" w:tplc="B770FBF0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68153B76"/>
    <w:multiLevelType w:val="multilevel"/>
    <w:tmpl w:val="C13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5690C"/>
    <w:multiLevelType w:val="hybridMultilevel"/>
    <w:tmpl w:val="76389EBC"/>
    <w:lvl w:ilvl="0" w:tplc="39BE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A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29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A7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C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C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0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F2357B"/>
    <w:multiLevelType w:val="hybridMultilevel"/>
    <w:tmpl w:val="DCF8C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03C"/>
    <w:rsid w:val="000113A0"/>
    <w:rsid w:val="0002221C"/>
    <w:rsid w:val="000306D9"/>
    <w:rsid w:val="000367BB"/>
    <w:rsid w:val="00037C0C"/>
    <w:rsid w:val="00037C72"/>
    <w:rsid w:val="00060F2A"/>
    <w:rsid w:val="000764FB"/>
    <w:rsid w:val="00087208"/>
    <w:rsid w:val="000A0A79"/>
    <w:rsid w:val="000A1AEC"/>
    <w:rsid w:val="000B5FA0"/>
    <w:rsid w:val="000B7CC5"/>
    <w:rsid w:val="000C082E"/>
    <w:rsid w:val="000C3613"/>
    <w:rsid w:val="000E0228"/>
    <w:rsid w:val="00116582"/>
    <w:rsid w:val="00117EA8"/>
    <w:rsid w:val="00141580"/>
    <w:rsid w:val="00142084"/>
    <w:rsid w:val="0014531F"/>
    <w:rsid w:val="00150CC8"/>
    <w:rsid w:val="001520A2"/>
    <w:rsid w:val="001671DE"/>
    <w:rsid w:val="00176CAB"/>
    <w:rsid w:val="00177665"/>
    <w:rsid w:val="00186348"/>
    <w:rsid w:val="001B0A4D"/>
    <w:rsid w:val="001B3FE2"/>
    <w:rsid w:val="001C0AD8"/>
    <w:rsid w:val="001C4260"/>
    <w:rsid w:val="001C62DC"/>
    <w:rsid w:val="001E0807"/>
    <w:rsid w:val="001F0C64"/>
    <w:rsid w:val="002043A9"/>
    <w:rsid w:val="002056EF"/>
    <w:rsid w:val="00212382"/>
    <w:rsid w:val="002451BA"/>
    <w:rsid w:val="002502F7"/>
    <w:rsid w:val="00271DB5"/>
    <w:rsid w:val="00272595"/>
    <w:rsid w:val="002758A4"/>
    <w:rsid w:val="00282A04"/>
    <w:rsid w:val="00290B4E"/>
    <w:rsid w:val="002974BB"/>
    <w:rsid w:val="002A14B9"/>
    <w:rsid w:val="002B6F28"/>
    <w:rsid w:val="002E5ADF"/>
    <w:rsid w:val="002F648D"/>
    <w:rsid w:val="002F702A"/>
    <w:rsid w:val="003068E0"/>
    <w:rsid w:val="00306E7D"/>
    <w:rsid w:val="00311C79"/>
    <w:rsid w:val="00312A0C"/>
    <w:rsid w:val="00316F4E"/>
    <w:rsid w:val="00317208"/>
    <w:rsid w:val="0033241F"/>
    <w:rsid w:val="00343FA8"/>
    <w:rsid w:val="00361146"/>
    <w:rsid w:val="003642CE"/>
    <w:rsid w:val="00365649"/>
    <w:rsid w:val="00374F0D"/>
    <w:rsid w:val="00375DA3"/>
    <w:rsid w:val="00381329"/>
    <w:rsid w:val="00384C4F"/>
    <w:rsid w:val="0039152D"/>
    <w:rsid w:val="0039429B"/>
    <w:rsid w:val="003A485B"/>
    <w:rsid w:val="003A752A"/>
    <w:rsid w:val="003B14FF"/>
    <w:rsid w:val="003E2108"/>
    <w:rsid w:val="003E34C3"/>
    <w:rsid w:val="003E4762"/>
    <w:rsid w:val="003F34BC"/>
    <w:rsid w:val="00417A63"/>
    <w:rsid w:val="004216F6"/>
    <w:rsid w:val="00432C68"/>
    <w:rsid w:val="004467C5"/>
    <w:rsid w:val="0045674C"/>
    <w:rsid w:val="00463F49"/>
    <w:rsid w:val="00466F66"/>
    <w:rsid w:val="0046737E"/>
    <w:rsid w:val="00470389"/>
    <w:rsid w:val="00477216"/>
    <w:rsid w:val="00485C62"/>
    <w:rsid w:val="004A2434"/>
    <w:rsid w:val="004B51E8"/>
    <w:rsid w:val="004C2E52"/>
    <w:rsid w:val="004D3E02"/>
    <w:rsid w:val="004D68B4"/>
    <w:rsid w:val="004F3E42"/>
    <w:rsid w:val="004F724B"/>
    <w:rsid w:val="00502832"/>
    <w:rsid w:val="00507DBD"/>
    <w:rsid w:val="00513269"/>
    <w:rsid w:val="00513E6C"/>
    <w:rsid w:val="005141B1"/>
    <w:rsid w:val="00553E01"/>
    <w:rsid w:val="0057345B"/>
    <w:rsid w:val="005A39E6"/>
    <w:rsid w:val="005D1E10"/>
    <w:rsid w:val="005D4AEC"/>
    <w:rsid w:val="005E50C6"/>
    <w:rsid w:val="005F6DE8"/>
    <w:rsid w:val="0061378F"/>
    <w:rsid w:val="00621151"/>
    <w:rsid w:val="006230ED"/>
    <w:rsid w:val="006301A9"/>
    <w:rsid w:val="00634B31"/>
    <w:rsid w:val="00636A73"/>
    <w:rsid w:val="00640A54"/>
    <w:rsid w:val="00647151"/>
    <w:rsid w:val="00656009"/>
    <w:rsid w:val="00666D76"/>
    <w:rsid w:val="00666FB7"/>
    <w:rsid w:val="00666FF6"/>
    <w:rsid w:val="00667E34"/>
    <w:rsid w:val="006822AE"/>
    <w:rsid w:val="00682396"/>
    <w:rsid w:val="0068482F"/>
    <w:rsid w:val="0068779A"/>
    <w:rsid w:val="00695B67"/>
    <w:rsid w:val="006A5663"/>
    <w:rsid w:val="006B60B4"/>
    <w:rsid w:val="006C6E6C"/>
    <w:rsid w:val="006D4646"/>
    <w:rsid w:val="006D5E4A"/>
    <w:rsid w:val="00713AC0"/>
    <w:rsid w:val="00726365"/>
    <w:rsid w:val="00731E65"/>
    <w:rsid w:val="007360FC"/>
    <w:rsid w:val="0075062C"/>
    <w:rsid w:val="00757669"/>
    <w:rsid w:val="00761365"/>
    <w:rsid w:val="00767ED2"/>
    <w:rsid w:val="00782F43"/>
    <w:rsid w:val="00786F0D"/>
    <w:rsid w:val="00794CB6"/>
    <w:rsid w:val="00797B56"/>
    <w:rsid w:val="007A7531"/>
    <w:rsid w:val="007C08B4"/>
    <w:rsid w:val="007C52BA"/>
    <w:rsid w:val="007C6551"/>
    <w:rsid w:val="007D2138"/>
    <w:rsid w:val="007E7BB9"/>
    <w:rsid w:val="00800A18"/>
    <w:rsid w:val="008029AE"/>
    <w:rsid w:val="00803787"/>
    <w:rsid w:val="00816D2F"/>
    <w:rsid w:val="00854FAE"/>
    <w:rsid w:val="00874E0F"/>
    <w:rsid w:val="00875DBF"/>
    <w:rsid w:val="00897333"/>
    <w:rsid w:val="008A53A0"/>
    <w:rsid w:val="008A7507"/>
    <w:rsid w:val="008D4892"/>
    <w:rsid w:val="009046A0"/>
    <w:rsid w:val="00916A0D"/>
    <w:rsid w:val="009304F5"/>
    <w:rsid w:val="00941D8B"/>
    <w:rsid w:val="009432D1"/>
    <w:rsid w:val="0094413C"/>
    <w:rsid w:val="009445BA"/>
    <w:rsid w:val="00952DE0"/>
    <w:rsid w:val="00963E16"/>
    <w:rsid w:val="00965BC1"/>
    <w:rsid w:val="0097110F"/>
    <w:rsid w:val="00973727"/>
    <w:rsid w:val="009773FE"/>
    <w:rsid w:val="00980725"/>
    <w:rsid w:val="00982D6F"/>
    <w:rsid w:val="00986F48"/>
    <w:rsid w:val="00991E11"/>
    <w:rsid w:val="00995801"/>
    <w:rsid w:val="00995B40"/>
    <w:rsid w:val="0099710B"/>
    <w:rsid w:val="009A3E8D"/>
    <w:rsid w:val="009B51D1"/>
    <w:rsid w:val="009B7C2A"/>
    <w:rsid w:val="009C56BF"/>
    <w:rsid w:val="009D603C"/>
    <w:rsid w:val="009D76AD"/>
    <w:rsid w:val="009E0140"/>
    <w:rsid w:val="009F67CA"/>
    <w:rsid w:val="009F72B4"/>
    <w:rsid w:val="00A21052"/>
    <w:rsid w:val="00A337D4"/>
    <w:rsid w:val="00A43DBD"/>
    <w:rsid w:val="00A50DBC"/>
    <w:rsid w:val="00A51348"/>
    <w:rsid w:val="00A60C61"/>
    <w:rsid w:val="00A63BDE"/>
    <w:rsid w:val="00AA3DEC"/>
    <w:rsid w:val="00AA42B5"/>
    <w:rsid w:val="00AA5A8F"/>
    <w:rsid w:val="00AB1B29"/>
    <w:rsid w:val="00AC2ED0"/>
    <w:rsid w:val="00AD5A27"/>
    <w:rsid w:val="00B06F90"/>
    <w:rsid w:val="00B1241F"/>
    <w:rsid w:val="00B20B41"/>
    <w:rsid w:val="00B35D01"/>
    <w:rsid w:val="00B36BA0"/>
    <w:rsid w:val="00B36DA5"/>
    <w:rsid w:val="00B40DF9"/>
    <w:rsid w:val="00B579F7"/>
    <w:rsid w:val="00B70713"/>
    <w:rsid w:val="00B74407"/>
    <w:rsid w:val="00B74DE1"/>
    <w:rsid w:val="00B959D8"/>
    <w:rsid w:val="00BA02F2"/>
    <w:rsid w:val="00BA39F4"/>
    <w:rsid w:val="00BA4023"/>
    <w:rsid w:val="00BA5E12"/>
    <w:rsid w:val="00BB044F"/>
    <w:rsid w:val="00BD688E"/>
    <w:rsid w:val="00BD747F"/>
    <w:rsid w:val="00BF5971"/>
    <w:rsid w:val="00C14C1C"/>
    <w:rsid w:val="00C23DDC"/>
    <w:rsid w:val="00C26352"/>
    <w:rsid w:val="00C27614"/>
    <w:rsid w:val="00C34498"/>
    <w:rsid w:val="00C47913"/>
    <w:rsid w:val="00C52879"/>
    <w:rsid w:val="00C607F0"/>
    <w:rsid w:val="00C6552D"/>
    <w:rsid w:val="00C707F5"/>
    <w:rsid w:val="00C716A2"/>
    <w:rsid w:val="00C727BD"/>
    <w:rsid w:val="00C72CD8"/>
    <w:rsid w:val="00C82768"/>
    <w:rsid w:val="00C82DEC"/>
    <w:rsid w:val="00C843DC"/>
    <w:rsid w:val="00C951D6"/>
    <w:rsid w:val="00CA0068"/>
    <w:rsid w:val="00CA6530"/>
    <w:rsid w:val="00CA714D"/>
    <w:rsid w:val="00CB027C"/>
    <w:rsid w:val="00CB798C"/>
    <w:rsid w:val="00CD1D5D"/>
    <w:rsid w:val="00CD4134"/>
    <w:rsid w:val="00CD4B6C"/>
    <w:rsid w:val="00CE568C"/>
    <w:rsid w:val="00CF3153"/>
    <w:rsid w:val="00D03B85"/>
    <w:rsid w:val="00D149DB"/>
    <w:rsid w:val="00D21F35"/>
    <w:rsid w:val="00D47787"/>
    <w:rsid w:val="00D81CB1"/>
    <w:rsid w:val="00D84F1E"/>
    <w:rsid w:val="00D95E6B"/>
    <w:rsid w:val="00DA2045"/>
    <w:rsid w:val="00DA2A9F"/>
    <w:rsid w:val="00DA706A"/>
    <w:rsid w:val="00DB0DA6"/>
    <w:rsid w:val="00DC7CF4"/>
    <w:rsid w:val="00DD1DF2"/>
    <w:rsid w:val="00DF280A"/>
    <w:rsid w:val="00DF51BD"/>
    <w:rsid w:val="00E0768A"/>
    <w:rsid w:val="00E14A0C"/>
    <w:rsid w:val="00E32F67"/>
    <w:rsid w:val="00E35A31"/>
    <w:rsid w:val="00E43294"/>
    <w:rsid w:val="00E517DE"/>
    <w:rsid w:val="00E62621"/>
    <w:rsid w:val="00E6710F"/>
    <w:rsid w:val="00E7244C"/>
    <w:rsid w:val="00E813DE"/>
    <w:rsid w:val="00E87D72"/>
    <w:rsid w:val="00E97FC4"/>
    <w:rsid w:val="00EA304C"/>
    <w:rsid w:val="00EC04F3"/>
    <w:rsid w:val="00EC5468"/>
    <w:rsid w:val="00EC63DE"/>
    <w:rsid w:val="00ED5AAA"/>
    <w:rsid w:val="00EE1FF2"/>
    <w:rsid w:val="00F0232E"/>
    <w:rsid w:val="00F02808"/>
    <w:rsid w:val="00F04177"/>
    <w:rsid w:val="00F059D2"/>
    <w:rsid w:val="00F161D2"/>
    <w:rsid w:val="00F3009B"/>
    <w:rsid w:val="00F37C5E"/>
    <w:rsid w:val="00F43293"/>
    <w:rsid w:val="00F53835"/>
    <w:rsid w:val="00F617CB"/>
    <w:rsid w:val="00F66349"/>
    <w:rsid w:val="00F90854"/>
    <w:rsid w:val="00F9340F"/>
    <w:rsid w:val="00FA2D48"/>
    <w:rsid w:val="00FA6586"/>
    <w:rsid w:val="00FB291B"/>
    <w:rsid w:val="00FC553D"/>
    <w:rsid w:val="00FE0DCA"/>
    <w:rsid w:val="00FF43DD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82"/>
    <w:pPr>
      <w:ind w:left="720"/>
      <w:contextualSpacing/>
    </w:pPr>
  </w:style>
  <w:style w:type="paragraph" w:customStyle="1" w:styleId="Default">
    <w:name w:val="Default"/>
    <w:rsid w:val="004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6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F35"/>
  </w:style>
  <w:style w:type="paragraph" w:styleId="a7">
    <w:name w:val="footer"/>
    <w:basedOn w:val="a"/>
    <w:link w:val="a8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F35"/>
  </w:style>
  <w:style w:type="paragraph" w:styleId="a9">
    <w:name w:val="No Spacing"/>
    <w:link w:val="aa"/>
    <w:uiPriority w:val="1"/>
    <w:qFormat/>
    <w:rsid w:val="00A337D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6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64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54FAE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4"/>
    <w:uiPriority w:val="59"/>
    <w:rsid w:val="003915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663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3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3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3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349"/>
    <w:rPr>
      <w:b/>
      <w:bCs/>
      <w:sz w:val="20"/>
      <w:szCs w:val="20"/>
    </w:rPr>
  </w:style>
  <w:style w:type="table" w:customStyle="1" w:styleId="4">
    <w:name w:val="Сетка таблицы4"/>
    <w:basedOn w:val="a1"/>
    <w:next w:val="a4"/>
    <w:uiPriority w:val="39"/>
    <w:rsid w:val="006D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F0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C707F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C47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1DB3-BD30-41DD-B99F-93685EB2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4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ndrey</cp:lastModifiedBy>
  <cp:revision>28</cp:revision>
  <cp:lastPrinted>2018-03-19T04:02:00Z</cp:lastPrinted>
  <dcterms:created xsi:type="dcterms:W3CDTF">2018-03-16T01:32:00Z</dcterms:created>
  <dcterms:modified xsi:type="dcterms:W3CDTF">2018-04-18T12:47:00Z</dcterms:modified>
</cp:coreProperties>
</file>